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9525308"/>
        <w:docPartObj>
          <w:docPartGallery w:val="Cover Pages"/>
          <w:docPartUnique/>
        </w:docPartObj>
      </w:sdtPr>
      <w:sdtContent>
        <w:p w14:paraId="2EAE0706" w14:textId="2B833547" w:rsidR="00EE557E" w:rsidRDefault="00EE557E">
          <w:r>
            <w:rPr>
              <w:noProof/>
            </w:rPr>
            <mc:AlternateContent>
              <mc:Choice Requires="wpg">
                <w:drawing>
                  <wp:anchor distT="0" distB="0" distL="114300" distR="114300" simplePos="0" relativeHeight="251659264" behindDoc="0" locked="0" layoutInCell="1" allowOverlap="1" wp14:anchorId="50589EA8" wp14:editId="72CB79D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6-01-27T00:00:00Z">
                                      <w:dateFormat w:val="yyyy"/>
                                      <w:lid w:val="en-US"/>
                                      <w:storeMappedDataAs w:val="dateTime"/>
                                      <w:calendar w:val="gregorian"/>
                                    </w:date>
                                  </w:sdtPr>
                                  <w:sdtContent>
                                    <w:p w14:paraId="1A46EB6B" w14:textId="1CC072F2" w:rsidR="00EE557E" w:rsidRDefault="002B7017">
                                      <w:pPr>
                                        <w:pStyle w:val="NoSpacing"/>
                                        <w:rPr>
                                          <w:color w:val="FFFFFF" w:themeColor="background1"/>
                                          <w:sz w:val="96"/>
                                          <w:szCs w:val="96"/>
                                        </w:rPr>
                                      </w:pPr>
                                      <w:r>
                                        <w:rPr>
                                          <w:color w:val="FFFFFF" w:themeColor="background1"/>
                                          <w:sz w:val="96"/>
                                          <w:szCs w:val="96"/>
                                        </w:rPr>
                                        <w:t>202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D5A7795" w14:textId="572BA278" w:rsidR="00EE557E" w:rsidRDefault="00746A61">
                                      <w:pPr>
                                        <w:pStyle w:val="NoSpacing"/>
                                        <w:spacing w:line="360" w:lineRule="auto"/>
                                        <w:rPr>
                                          <w:color w:val="FFFFFF" w:themeColor="background1"/>
                                        </w:rPr>
                                      </w:pPr>
                                      <w:r>
                                        <w:rPr>
                                          <w:color w:val="FFFFFF" w:themeColor="background1"/>
                                        </w:rPr>
                                        <w:t>Richard Mang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2AA3E2F" w14:textId="114BF650" w:rsidR="00EE557E" w:rsidRDefault="00EE557E">
                                      <w:pPr>
                                        <w:pStyle w:val="NoSpacing"/>
                                        <w:spacing w:line="360" w:lineRule="auto"/>
                                        <w:rPr>
                                          <w:color w:val="FFFFFF" w:themeColor="background1"/>
                                        </w:rPr>
                                      </w:pPr>
                                      <w:r>
                                        <w:rPr>
                                          <w:color w:val="FFFFFF" w:themeColor="background1"/>
                                        </w:rPr>
                                        <w:t>U.T.G. Pty Lt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6-01-27T00:00:00Z">
                                      <w:dateFormat w:val="M/d/yyyy"/>
                                      <w:lid w:val="en-US"/>
                                      <w:storeMappedDataAs w:val="dateTime"/>
                                      <w:calendar w:val="gregorian"/>
                                    </w:date>
                                  </w:sdtPr>
                                  <w:sdtContent>
                                    <w:p w14:paraId="38206D9D" w14:textId="77CCF43C" w:rsidR="00EE557E" w:rsidRDefault="002B7017">
                                      <w:pPr>
                                        <w:pStyle w:val="NoSpacing"/>
                                        <w:spacing w:line="360" w:lineRule="auto"/>
                                        <w:rPr>
                                          <w:color w:val="FFFFFF" w:themeColor="background1"/>
                                        </w:rPr>
                                      </w:pPr>
                                      <w:r>
                                        <w:rPr>
                                          <w:color w:val="FFFFFF" w:themeColor="background1"/>
                                        </w:rPr>
                                        <w:t>1/27/202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589EA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6-01-27T00:00:00Z">
                                <w:dateFormat w:val="yyyy"/>
                                <w:lid w:val="en-US"/>
                                <w:storeMappedDataAs w:val="dateTime"/>
                                <w:calendar w:val="gregorian"/>
                              </w:date>
                            </w:sdtPr>
                            <w:sdtContent>
                              <w:p w14:paraId="1A46EB6B" w14:textId="1CC072F2" w:rsidR="00EE557E" w:rsidRDefault="002B7017">
                                <w:pPr>
                                  <w:pStyle w:val="NoSpacing"/>
                                  <w:rPr>
                                    <w:color w:val="FFFFFF" w:themeColor="background1"/>
                                    <w:sz w:val="96"/>
                                    <w:szCs w:val="96"/>
                                  </w:rPr>
                                </w:pPr>
                                <w:r>
                                  <w:rPr>
                                    <w:color w:val="FFFFFF" w:themeColor="background1"/>
                                    <w:sz w:val="96"/>
                                    <w:szCs w:val="96"/>
                                  </w:rPr>
                                  <w:t>202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D5A7795" w14:textId="572BA278" w:rsidR="00EE557E" w:rsidRDefault="00746A61">
                                <w:pPr>
                                  <w:pStyle w:val="NoSpacing"/>
                                  <w:spacing w:line="360" w:lineRule="auto"/>
                                  <w:rPr>
                                    <w:color w:val="FFFFFF" w:themeColor="background1"/>
                                  </w:rPr>
                                </w:pPr>
                                <w:r>
                                  <w:rPr>
                                    <w:color w:val="FFFFFF" w:themeColor="background1"/>
                                  </w:rPr>
                                  <w:t>Richard Mang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2AA3E2F" w14:textId="114BF650" w:rsidR="00EE557E" w:rsidRDefault="00EE557E">
                                <w:pPr>
                                  <w:pStyle w:val="NoSpacing"/>
                                  <w:spacing w:line="360" w:lineRule="auto"/>
                                  <w:rPr>
                                    <w:color w:val="FFFFFF" w:themeColor="background1"/>
                                  </w:rPr>
                                </w:pPr>
                                <w:r>
                                  <w:rPr>
                                    <w:color w:val="FFFFFF" w:themeColor="background1"/>
                                  </w:rPr>
                                  <w:t>U.T.G. Pty Lt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6-01-27T00:00:00Z">
                                <w:dateFormat w:val="M/d/yyyy"/>
                                <w:lid w:val="en-US"/>
                                <w:storeMappedDataAs w:val="dateTime"/>
                                <w:calendar w:val="gregorian"/>
                              </w:date>
                            </w:sdtPr>
                            <w:sdtContent>
                              <w:p w14:paraId="38206D9D" w14:textId="77CCF43C" w:rsidR="00EE557E" w:rsidRDefault="002B7017">
                                <w:pPr>
                                  <w:pStyle w:val="NoSpacing"/>
                                  <w:spacing w:line="360" w:lineRule="auto"/>
                                  <w:rPr>
                                    <w:color w:val="FFFFFF" w:themeColor="background1"/>
                                  </w:rPr>
                                </w:pPr>
                                <w:r>
                                  <w:rPr>
                                    <w:color w:val="FFFFFF" w:themeColor="background1"/>
                                  </w:rPr>
                                  <w:t>1/27/2026</w:t>
                                </w:r>
                              </w:p>
                            </w:sdtContent>
                          </w:sdt>
                        </w:txbxContent>
                      </v:textbox>
                    </v:rect>
                    <w10:wrap anchorx="page" anchory="page"/>
                  </v:group>
                </w:pict>
              </mc:Fallback>
            </mc:AlternateContent>
          </w:r>
        </w:p>
        <w:p w14:paraId="1AB6189D" w14:textId="06B74625" w:rsidR="00EE557E" w:rsidRDefault="002B7017" w:rsidP="006F6A22">
          <w:pPr>
            <w:jc w:val="center"/>
          </w:pPr>
          <w:r>
            <w:rPr>
              <w:noProof/>
            </w:rPr>
            <w:drawing>
              <wp:anchor distT="0" distB="0" distL="114300" distR="114300" simplePos="0" relativeHeight="251660288" behindDoc="0" locked="0" layoutInCell="0" allowOverlap="1" wp14:anchorId="6B96A6E8" wp14:editId="596CAA93">
                <wp:simplePos x="0" y="0"/>
                <wp:positionH relativeFrom="margin">
                  <wp:posOffset>404037</wp:posOffset>
                </wp:positionH>
                <wp:positionV relativeFrom="page">
                  <wp:posOffset>3562050</wp:posOffset>
                </wp:positionV>
                <wp:extent cx="4931410" cy="3702398"/>
                <wp:effectExtent l="0" t="0" r="254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31410" cy="3702398"/>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030DC250" wp14:editId="400A9F48">
                    <wp:simplePos x="0" y="0"/>
                    <wp:positionH relativeFrom="margin">
                      <wp:posOffset>1212112</wp:posOffset>
                    </wp:positionH>
                    <wp:positionV relativeFrom="page">
                      <wp:posOffset>2445488</wp:posOffset>
                    </wp:positionV>
                    <wp:extent cx="3349255" cy="640080"/>
                    <wp:effectExtent l="0" t="0" r="2286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25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EB424AA" w14:textId="7F958901" w:rsidR="00EE557E" w:rsidRDefault="00E53099" w:rsidP="002B7017">
                                    <w:pPr>
                                      <w:pStyle w:val="NoSpacing"/>
                                      <w:jc w:val="center"/>
                                      <w:rPr>
                                        <w:color w:val="FFFFFF" w:themeColor="background1"/>
                                        <w:sz w:val="72"/>
                                        <w:szCs w:val="72"/>
                                      </w:rPr>
                                    </w:pPr>
                                    <w:r>
                                      <w:rPr>
                                        <w:color w:val="FFFFFF" w:themeColor="background1"/>
                                        <w:sz w:val="72"/>
                                        <w:szCs w:val="72"/>
                                      </w:rPr>
                                      <w:t>UTG-UC3</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30DC250" id="Rectangle 16" o:spid="_x0000_s1031" style="position:absolute;left:0;text-align:left;margin-left:95.45pt;margin-top:192.55pt;width:263.7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EB424AA" w14:textId="7F958901" w:rsidR="00EE557E" w:rsidRDefault="00E53099" w:rsidP="002B7017">
                              <w:pPr>
                                <w:pStyle w:val="NoSpacing"/>
                                <w:jc w:val="center"/>
                                <w:rPr>
                                  <w:color w:val="FFFFFF" w:themeColor="background1"/>
                                  <w:sz w:val="72"/>
                                  <w:szCs w:val="72"/>
                                </w:rPr>
                              </w:pPr>
                              <w:r>
                                <w:rPr>
                                  <w:color w:val="FFFFFF" w:themeColor="background1"/>
                                  <w:sz w:val="72"/>
                                  <w:szCs w:val="72"/>
                                </w:rPr>
                                <w:t>UTG-UC3</w:t>
                              </w:r>
                            </w:p>
                          </w:sdtContent>
                        </w:sdt>
                      </w:txbxContent>
                    </v:textbox>
                    <w10:wrap anchorx="margin" anchory="page"/>
                  </v:rect>
                </w:pict>
              </mc:Fallback>
            </mc:AlternateContent>
          </w:r>
          <w:r w:rsidR="00EE557E">
            <w:br w:type="page"/>
          </w:r>
        </w:p>
      </w:sdtContent>
    </w:sdt>
    <w:p w14:paraId="13FFD50D" w14:textId="77777777" w:rsidR="00F8198C" w:rsidRDefault="00F8198C"/>
    <w:p w14:paraId="76FDFD8F" w14:textId="77777777" w:rsidR="00E70E2D" w:rsidRDefault="00E70E2D"/>
    <w:p w14:paraId="46934B1F" w14:textId="77777777" w:rsidR="00E70E2D" w:rsidRDefault="00E70E2D"/>
    <w:p w14:paraId="6D5BF235" w14:textId="77777777" w:rsidR="00E70E2D" w:rsidRDefault="00E70E2D" w:rsidP="00E70E2D">
      <w:pPr>
        <w:jc w:val="center"/>
        <w:rPr>
          <w:sz w:val="48"/>
          <w:szCs w:val="48"/>
        </w:rPr>
      </w:pPr>
    </w:p>
    <w:p w14:paraId="57612B99" w14:textId="77777777" w:rsidR="00E70E2D" w:rsidRDefault="00E70E2D" w:rsidP="00E70E2D">
      <w:pPr>
        <w:jc w:val="center"/>
        <w:rPr>
          <w:sz w:val="48"/>
          <w:szCs w:val="48"/>
        </w:rPr>
      </w:pPr>
    </w:p>
    <w:p w14:paraId="32A79ACE" w14:textId="77777777" w:rsidR="00E70E2D" w:rsidRDefault="00E70E2D" w:rsidP="00E70E2D">
      <w:pPr>
        <w:jc w:val="center"/>
        <w:rPr>
          <w:sz w:val="48"/>
          <w:szCs w:val="48"/>
        </w:rPr>
      </w:pPr>
    </w:p>
    <w:p w14:paraId="5EE4C90E" w14:textId="77777777" w:rsidR="00E70E2D" w:rsidRDefault="00E70E2D" w:rsidP="00E70E2D">
      <w:pPr>
        <w:jc w:val="center"/>
        <w:rPr>
          <w:sz w:val="48"/>
          <w:szCs w:val="48"/>
        </w:rPr>
      </w:pPr>
    </w:p>
    <w:p w14:paraId="282AC786" w14:textId="0FEE49E5" w:rsidR="00E70E2D" w:rsidRPr="00E70E2D" w:rsidRDefault="00E70E2D" w:rsidP="00E70E2D">
      <w:pPr>
        <w:jc w:val="center"/>
        <w:rPr>
          <w:sz w:val="48"/>
          <w:szCs w:val="48"/>
        </w:rPr>
      </w:pPr>
    </w:p>
    <w:p w14:paraId="14513E2A" w14:textId="382AAD0D" w:rsidR="00E70E2D" w:rsidRPr="00E70E2D" w:rsidRDefault="00222481" w:rsidP="00E70E2D">
      <w:pPr>
        <w:jc w:val="center"/>
        <w:rPr>
          <w:sz w:val="48"/>
          <w:szCs w:val="48"/>
        </w:rPr>
      </w:pPr>
      <w:r>
        <w:rPr>
          <w:sz w:val="48"/>
          <w:szCs w:val="48"/>
        </w:rPr>
        <w:t xml:space="preserve">Wireless </w:t>
      </w:r>
    </w:p>
    <w:p w14:paraId="1C49F9B5" w14:textId="0C970DCE" w:rsidR="00E70E2D" w:rsidRPr="00E70E2D" w:rsidRDefault="00222481" w:rsidP="00E70E2D">
      <w:pPr>
        <w:jc w:val="center"/>
        <w:rPr>
          <w:sz w:val="48"/>
          <w:szCs w:val="48"/>
        </w:rPr>
      </w:pPr>
      <w:r>
        <w:rPr>
          <w:sz w:val="48"/>
          <w:szCs w:val="48"/>
        </w:rPr>
        <w:t>V.A.S</w:t>
      </w:r>
      <w:r w:rsidR="00E70E2D" w:rsidRPr="00E70E2D">
        <w:rPr>
          <w:sz w:val="48"/>
          <w:szCs w:val="48"/>
        </w:rPr>
        <w:t>.</w:t>
      </w:r>
    </w:p>
    <w:p w14:paraId="2556E68D" w14:textId="45B6B4CF" w:rsidR="00E70E2D" w:rsidRPr="00E70E2D" w:rsidRDefault="00222481" w:rsidP="00E70E2D">
      <w:pPr>
        <w:jc w:val="center"/>
        <w:rPr>
          <w:sz w:val="48"/>
          <w:szCs w:val="48"/>
        </w:rPr>
      </w:pPr>
      <w:r>
        <w:rPr>
          <w:sz w:val="48"/>
          <w:szCs w:val="48"/>
        </w:rPr>
        <w:t>Controller</w:t>
      </w:r>
    </w:p>
    <w:p w14:paraId="2265961B" w14:textId="2E3C3D36" w:rsidR="00DC16D5" w:rsidRDefault="00E70E2D" w:rsidP="00DC16D5">
      <w:pPr>
        <w:jc w:val="center"/>
        <w:rPr>
          <w:sz w:val="48"/>
          <w:szCs w:val="48"/>
        </w:rPr>
      </w:pPr>
      <w:r w:rsidRPr="00E70E2D">
        <w:rPr>
          <w:sz w:val="48"/>
          <w:szCs w:val="48"/>
        </w:rPr>
        <w:t>Instructions</w:t>
      </w:r>
    </w:p>
    <w:p w14:paraId="0A2BC358" w14:textId="77777777" w:rsidR="00E70E2D" w:rsidRDefault="00E70E2D" w:rsidP="00E70E2D">
      <w:pPr>
        <w:jc w:val="center"/>
        <w:rPr>
          <w:sz w:val="48"/>
          <w:szCs w:val="48"/>
        </w:rPr>
      </w:pPr>
    </w:p>
    <w:p w14:paraId="1350FBAD" w14:textId="77777777" w:rsidR="00E70E2D" w:rsidRDefault="00E70E2D" w:rsidP="00E70E2D">
      <w:pPr>
        <w:jc w:val="center"/>
        <w:rPr>
          <w:sz w:val="48"/>
          <w:szCs w:val="48"/>
        </w:rPr>
      </w:pPr>
    </w:p>
    <w:p w14:paraId="6D8EABC5" w14:textId="50693CAF" w:rsidR="00E70E2D" w:rsidRDefault="00E70E2D" w:rsidP="00E70E2D">
      <w:pPr>
        <w:jc w:val="center"/>
        <w:rPr>
          <w:sz w:val="48"/>
          <w:szCs w:val="48"/>
        </w:rPr>
      </w:pPr>
    </w:p>
    <w:p w14:paraId="34900E7E" w14:textId="77777777" w:rsidR="00E70E2D" w:rsidRDefault="00E70E2D" w:rsidP="00E70E2D">
      <w:pPr>
        <w:rPr>
          <w:sz w:val="48"/>
          <w:szCs w:val="48"/>
        </w:rPr>
      </w:pPr>
    </w:p>
    <w:p w14:paraId="395A8E30" w14:textId="77777777" w:rsidR="00E70E2D" w:rsidRDefault="00E70E2D" w:rsidP="00E70E2D">
      <w:pPr>
        <w:rPr>
          <w:sz w:val="48"/>
          <w:szCs w:val="48"/>
        </w:rPr>
      </w:pPr>
    </w:p>
    <w:p w14:paraId="3DB4EC33" w14:textId="77777777" w:rsidR="00E70E2D" w:rsidRDefault="00E70E2D" w:rsidP="00E70E2D">
      <w:pPr>
        <w:rPr>
          <w:sz w:val="48"/>
          <w:szCs w:val="48"/>
        </w:rPr>
      </w:pPr>
    </w:p>
    <w:p w14:paraId="17A381A4" w14:textId="77777777" w:rsidR="00E70E2D" w:rsidRDefault="00E70E2D" w:rsidP="00E70E2D">
      <w:pPr>
        <w:rPr>
          <w:sz w:val="48"/>
          <w:szCs w:val="48"/>
        </w:rPr>
      </w:pPr>
    </w:p>
    <w:sdt>
      <w:sdtPr>
        <w:rPr>
          <w:rFonts w:asciiTheme="minorHAnsi" w:eastAsiaTheme="minorHAnsi" w:hAnsiTheme="minorHAnsi" w:cstheme="minorBidi"/>
          <w:color w:val="auto"/>
          <w:kern w:val="2"/>
          <w:sz w:val="22"/>
          <w:szCs w:val="22"/>
          <w:lang w:val="en-AU"/>
          <w14:ligatures w14:val="standardContextual"/>
        </w:rPr>
        <w:id w:val="-1768609751"/>
        <w:docPartObj>
          <w:docPartGallery w:val="Table of Contents"/>
          <w:docPartUnique/>
        </w:docPartObj>
      </w:sdtPr>
      <w:sdtEndPr>
        <w:rPr>
          <w:b/>
          <w:bCs/>
          <w:noProof/>
        </w:rPr>
      </w:sdtEndPr>
      <w:sdtContent>
        <w:p w14:paraId="3D71F63E" w14:textId="7016BCF2" w:rsidR="00E70E2D" w:rsidRDefault="00E70E2D">
          <w:pPr>
            <w:pStyle w:val="TOCHeading"/>
          </w:pPr>
          <w:r>
            <w:t>Contents</w:t>
          </w:r>
        </w:p>
        <w:p w14:paraId="72B250B3" w14:textId="1984D7EC" w:rsidR="00FD39BD" w:rsidRDefault="00E70E2D">
          <w:pPr>
            <w:pStyle w:val="TOC2"/>
            <w:tabs>
              <w:tab w:val="left" w:pos="960"/>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20410901" w:history="1">
            <w:r w:rsidR="00FD39BD" w:rsidRPr="003E35E9">
              <w:rPr>
                <w:rStyle w:val="Hyperlink"/>
                <w:noProof/>
              </w:rPr>
              <w:t>1.0</w:t>
            </w:r>
            <w:r w:rsidR="00FD39BD">
              <w:rPr>
                <w:rFonts w:eastAsiaTheme="minorEastAsia"/>
                <w:noProof/>
                <w:sz w:val="24"/>
                <w:szCs w:val="24"/>
                <w:lang w:eastAsia="en-AU"/>
              </w:rPr>
              <w:tab/>
            </w:r>
            <w:r w:rsidR="00FD39BD" w:rsidRPr="003E35E9">
              <w:rPr>
                <w:rStyle w:val="Hyperlink"/>
                <w:noProof/>
              </w:rPr>
              <w:t>Purpose of this document</w:t>
            </w:r>
            <w:r w:rsidR="00FD39BD">
              <w:rPr>
                <w:noProof/>
                <w:webHidden/>
              </w:rPr>
              <w:tab/>
            </w:r>
            <w:r w:rsidR="00FD39BD">
              <w:rPr>
                <w:noProof/>
                <w:webHidden/>
              </w:rPr>
              <w:fldChar w:fldCharType="begin"/>
            </w:r>
            <w:r w:rsidR="00FD39BD">
              <w:rPr>
                <w:noProof/>
                <w:webHidden/>
              </w:rPr>
              <w:instrText xml:space="preserve"> PAGEREF _Toc220410901 \h </w:instrText>
            </w:r>
            <w:r w:rsidR="00FD39BD">
              <w:rPr>
                <w:noProof/>
                <w:webHidden/>
              </w:rPr>
            </w:r>
            <w:r w:rsidR="00FD39BD">
              <w:rPr>
                <w:noProof/>
                <w:webHidden/>
              </w:rPr>
              <w:fldChar w:fldCharType="separate"/>
            </w:r>
            <w:r w:rsidR="00CB45C8">
              <w:rPr>
                <w:noProof/>
                <w:webHidden/>
              </w:rPr>
              <w:t>3</w:t>
            </w:r>
            <w:r w:rsidR="00FD39BD">
              <w:rPr>
                <w:noProof/>
                <w:webHidden/>
              </w:rPr>
              <w:fldChar w:fldCharType="end"/>
            </w:r>
          </w:hyperlink>
        </w:p>
        <w:p w14:paraId="3DCEE960" w14:textId="0136744E" w:rsidR="00FD39BD" w:rsidRDefault="00FD39BD">
          <w:pPr>
            <w:pStyle w:val="TOC2"/>
            <w:tabs>
              <w:tab w:val="right" w:leader="dot" w:pos="9016"/>
            </w:tabs>
            <w:rPr>
              <w:rFonts w:eastAsiaTheme="minorEastAsia"/>
              <w:noProof/>
              <w:sz w:val="24"/>
              <w:szCs w:val="24"/>
              <w:lang w:eastAsia="en-AU"/>
            </w:rPr>
          </w:pPr>
          <w:hyperlink w:anchor="_Toc220410902" w:history="1">
            <w:r w:rsidRPr="003E35E9">
              <w:rPr>
                <w:rStyle w:val="Hyperlink"/>
                <w:noProof/>
              </w:rPr>
              <w:t>2.0 Controller system overview</w:t>
            </w:r>
            <w:r>
              <w:rPr>
                <w:noProof/>
                <w:webHidden/>
              </w:rPr>
              <w:tab/>
            </w:r>
            <w:r>
              <w:rPr>
                <w:noProof/>
                <w:webHidden/>
              </w:rPr>
              <w:fldChar w:fldCharType="begin"/>
            </w:r>
            <w:r>
              <w:rPr>
                <w:noProof/>
                <w:webHidden/>
              </w:rPr>
              <w:instrText xml:space="preserve"> PAGEREF _Toc220410902 \h </w:instrText>
            </w:r>
            <w:r>
              <w:rPr>
                <w:noProof/>
                <w:webHidden/>
              </w:rPr>
            </w:r>
            <w:r>
              <w:rPr>
                <w:noProof/>
                <w:webHidden/>
              </w:rPr>
              <w:fldChar w:fldCharType="separate"/>
            </w:r>
            <w:r w:rsidR="00CB45C8">
              <w:rPr>
                <w:noProof/>
                <w:webHidden/>
              </w:rPr>
              <w:t>3</w:t>
            </w:r>
            <w:r>
              <w:rPr>
                <w:noProof/>
                <w:webHidden/>
              </w:rPr>
              <w:fldChar w:fldCharType="end"/>
            </w:r>
          </w:hyperlink>
        </w:p>
        <w:p w14:paraId="45DBD593" w14:textId="425BE80D" w:rsidR="00FD39BD" w:rsidRDefault="00FD39BD">
          <w:pPr>
            <w:pStyle w:val="TOC2"/>
            <w:tabs>
              <w:tab w:val="right" w:leader="dot" w:pos="9016"/>
            </w:tabs>
            <w:rPr>
              <w:rFonts w:eastAsiaTheme="minorEastAsia"/>
              <w:noProof/>
              <w:sz w:val="24"/>
              <w:szCs w:val="24"/>
              <w:lang w:eastAsia="en-AU"/>
            </w:rPr>
          </w:pPr>
          <w:hyperlink w:anchor="_Toc220410903" w:history="1">
            <w:r w:rsidRPr="003E35E9">
              <w:rPr>
                <w:rStyle w:val="Hyperlink"/>
                <w:noProof/>
              </w:rPr>
              <w:t>3.0 Display info</w:t>
            </w:r>
            <w:r>
              <w:rPr>
                <w:noProof/>
                <w:webHidden/>
              </w:rPr>
              <w:tab/>
            </w:r>
            <w:r>
              <w:rPr>
                <w:noProof/>
                <w:webHidden/>
              </w:rPr>
              <w:fldChar w:fldCharType="begin"/>
            </w:r>
            <w:r>
              <w:rPr>
                <w:noProof/>
                <w:webHidden/>
              </w:rPr>
              <w:instrText xml:space="preserve"> PAGEREF _Toc220410903 \h </w:instrText>
            </w:r>
            <w:r>
              <w:rPr>
                <w:noProof/>
                <w:webHidden/>
              </w:rPr>
            </w:r>
            <w:r>
              <w:rPr>
                <w:noProof/>
                <w:webHidden/>
              </w:rPr>
              <w:fldChar w:fldCharType="separate"/>
            </w:r>
            <w:r w:rsidR="00CB45C8">
              <w:rPr>
                <w:noProof/>
                <w:webHidden/>
              </w:rPr>
              <w:t>4</w:t>
            </w:r>
            <w:r>
              <w:rPr>
                <w:noProof/>
                <w:webHidden/>
              </w:rPr>
              <w:fldChar w:fldCharType="end"/>
            </w:r>
          </w:hyperlink>
        </w:p>
        <w:p w14:paraId="1D9D501B" w14:textId="2C968CF8" w:rsidR="00FD39BD" w:rsidRDefault="00FD39BD">
          <w:pPr>
            <w:pStyle w:val="TOC2"/>
            <w:tabs>
              <w:tab w:val="right" w:leader="dot" w:pos="9016"/>
            </w:tabs>
            <w:rPr>
              <w:rFonts w:eastAsiaTheme="minorEastAsia"/>
              <w:noProof/>
              <w:sz w:val="24"/>
              <w:szCs w:val="24"/>
              <w:lang w:eastAsia="en-AU"/>
            </w:rPr>
          </w:pPr>
          <w:hyperlink w:anchor="_Toc220410904" w:history="1">
            <w:r w:rsidRPr="003E35E9">
              <w:rPr>
                <w:rStyle w:val="Hyperlink"/>
                <w:noProof/>
              </w:rPr>
              <w:t>4.0 Configuration</w:t>
            </w:r>
            <w:r>
              <w:rPr>
                <w:noProof/>
                <w:webHidden/>
              </w:rPr>
              <w:tab/>
            </w:r>
            <w:r>
              <w:rPr>
                <w:noProof/>
                <w:webHidden/>
              </w:rPr>
              <w:fldChar w:fldCharType="begin"/>
            </w:r>
            <w:r>
              <w:rPr>
                <w:noProof/>
                <w:webHidden/>
              </w:rPr>
              <w:instrText xml:space="preserve"> PAGEREF _Toc220410904 \h </w:instrText>
            </w:r>
            <w:r>
              <w:rPr>
                <w:noProof/>
                <w:webHidden/>
              </w:rPr>
            </w:r>
            <w:r>
              <w:rPr>
                <w:noProof/>
                <w:webHidden/>
              </w:rPr>
              <w:fldChar w:fldCharType="separate"/>
            </w:r>
            <w:r w:rsidR="00CB45C8">
              <w:rPr>
                <w:noProof/>
                <w:webHidden/>
              </w:rPr>
              <w:t>5</w:t>
            </w:r>
            <w:r>
              <w:rPr>
                <w:noProof/>
                <w:webHidden/>
              </w:rPr>
              <w:fldChar w:fldCharType="end"/>
            </w:r>
          </w:hyperlink>
        </w:p>
        <w:p w14:paraId="3716DE45" w14:textId="034F71A8" w:rsidR="00FD39BD" w:rsidRDefault="00FD39BD">
          <w:pPr>
            <w:pStyle w:val="TOC2"/>
            <w:tabs>
              <w:tab w:val="right" w:leader="dot" w:pos="9016"/>
            </w:tabs>
            <w:rPr>
              <w:rFonts w:eastAsiaTheme="minorEastAsia"/>
              <w:noProof/>
              <w:sz w:val="24"/>
              <w:szCs w:val="24"/>
              <w:lang w:eastAsia="en-AU"/>
            </w:rPr>
          </w:pPr>
          <w:hyperlink w:anchor="_Toc220410905" w:history="1">
            <w:r w:rsidRPr="003E35E9">
              <w:rPr>
                <w:rStyle w:val="Hyperlink"/>
                <w:b/>
                <w:bCs/>
                <w:noProof/>
              </w:rPr>
              <w:t>4.1 Network</w:t>
            </w:r>
            <w:r>
              <w:rPr>
                <w:noProof/>
                <w:webHidden/>
              </w:rPr>
              <w:tab/>
            </w:r>
            <w:r>
              <w:rPr>
                <w:noProof/>
                <w:webHidden/>
              </w:rPr>
              <w:fldChar w:fldCharType="begin"/>
            </w:r>
            <w:r>
              <w:rPr>
                <w:noProof/>
                <w:webHidden/>
              </w:rPr>
              <w:instrText xml:space="preserve"> PAGEREF _Toc220410905 \h </w:instrText>
            </w:r>
            <w:r>
              <w:rPr>
                <w:noProof/>
                <w:webHidden/>
              </w:rPr>
            </w:r>
            <w:r>
              <w:rPr>
                <w:noProof/>
                <w:webHidden/>
              </w:rPr>
              <w:fldChar w:fldCharType="separate"/>
            </w:r>
            <w:r w:rsidR="00CB45C8">
              <w:rPr>
                <w:noProof/>
                <w:webHidden/>
              </w:rPr>
              <w:t>6</w:t>
            </w:r>
            <w:r>
              <w:rPr>
                <w:noProof/>
                <w:webHidden/>
              </w:rPr>
              <w:fldChar w:fldCharType="end"/>
            </w:r>
          </w:hyperlink>
        </w:p>
        <w:p w14:paraId="0359DB55" w14:textId="266DE036" w:rsidR="00FD39BD" w:rsidRDefault="00FD39BD">
          <w:pPr>
            <w:pStyle w:val="TOC2"/>
            <w:tabs>
              <w:tab w:val="right" w:leader="dot" w:pos="9016"/>
            </w:tabs>
            <w:rPr>
              <w:rFonts w:eastAsiaTheme="minorEastAsia"/>
              <w:noProof/>
              <w:sz w:val="24"/>
              <w:szCs w:val="24"/>
              <w:lang w:eastAsia="en-AU"/>
            </w:rPr>
          </w:pPr>
          <w:hyperlink w:anchor="_Toc220410906" w:history="1">
            <w:r w:rsidRPr="003E35E9">
              <w:rPr>
                <w:rStyle w:val="Hyperlink"/>
                <w:b/>
                <w:bCs/>
                <w:noProof/>
              </w:rPr>
              <w:t>4.2 Device type/number</w:t>
            </w:r>
            <w:r>
              <w:rPr>
                <w:noProof/>
                <w:webHidden/>
              </w:rPr>
              <w:tab/>
            </w:r>
            <w:r>
              <w:rPr>
                <w:noProof/>
                <w:webHidden/>
              </w:rPr>
              <w:fldChar w:fldCharType="begin"/>
            </w:r>
            <w:r>
              <w:rPr>
                <w:noProof/>
                <w:webHidden/>
              </w:rPr>
              <w:instrText xml:space="preserve"> PAGEREF _Toc220410906 \h </w:instrText>
            </w:r>
            <w:r>
              <w:rPr>
                <w:noProof/>
                <w:webHidden/>
              </w:rPr>
            </w:r>
            <w:r>
              <w:rPr>
                <w:noProof/>
                <w:webHidden/>
              </w:rPr>
              <w:fldChar w:fldCharType="separate"/>
            </w:r>
            <w:r w:rsidR="00CB45C8">
              <w:rPr>
                <w:noProof/>
                <w:webHidden/>
              </w:rPr>
              <w:t>6</w:t>
            </w:r>
            <w:r>
              <w:rPr>
                <w:noProof/>
                <w:webHidden/>
              </w:rPr>
              <w:fldChar w:fldCharType="end"/>
            </w:r>
          </w:hyperlink>
        </w:p>
        <w:p w14:paraId="293FEC53" w14:textId="7758B05B" w:rsidR="00FD39BD" w:rsidRDefault="00FD39BD">
          <w:pPr>
            <w:pStyle w:val="TOC2"/>
            <w:tabs>
              <w:tab w:val="right" w:leader="dot" w:pos="9016"/>
            </w:tabs>
            <w:rPr>
              <w:rFonts w:eastAsiaTheme="minorEastAsia"/>
              <w:noProof/>
              <w:sz w:val="24"/>
              <w:szCs w:val="24"/>
              <w:lang w:eastAsia="en-AU"/>
            </w:rPr>
          </w:pPr>
          <w:hyperlink w:anchor="_Toc220410907" w:history="1">
            <w:r w:rsidRPr="003E35E9">
              <w:rPr>
                <w:rStyle w:val="Hyperlink"/>
                <w:b/>
                <w:bCs/>
                <w:noProof/>
              </w:rPr>
              <w:t>4.3 Number slaves</w:t>
            </w:r>
            <w:r>
              <w:rPr>
                <w:noProof/>
                <w:webHidden/>
              </w:rPr>
              <w:tab/>
            </w:r>
            <w:r>
              <w:rPr>
                <w:noProof/>
                <w:webHidden/>
              </w:rPr>
              <w:fldChar w:fldCharType="begin"/>
            </w:r>
            <w:r>
              <w:rPr>
                <w:noProof/>
                <w:webHidden/>
              </w:rPr>
              <w:instrText xml:space="preserve"> PAGEREF _Toc220410907 \h </w:instrText>
            </w:r>
            <w:r>
              <w:rPr>
                <w:noProof/>
                <w:webHidden/>
              </w:rPr>
            </w:r>
            <w:r>
              <w:rPr>
                <w:noProof/>
                <w:webHidden/>
              </w:rPr>
              <w:fldChar w:fldCharType="separate"/>
            </w:r>
            <w:r w:rsidR="00CB45C8">
              <w:rPr>
                <w:noProof/>
                <w:webHidden/>
              </w:rPr>
              <w:t>7</w:t>
            </w:r>
            <w:r>
              <w:rPr>
                <w:noProof/>
                <w:webHidden/>
              </w:rPr>
              <w:fldChar w:fldCharType="end"/>
            </w:r>
          </w:hyperlink>
        </w:p>
        <w:p w14:paraId="1459F895" w14:textId="6451FCA3" w:rsidR="00FD39BD" w:rsidRDefault="00FD39BD">
          <w:pPr>
            <w:pStyle w:val="TOC2"/>
            <w:tabs>
              <w:tab w:val="right" w:leader="dot" w:pos="9016"/>
            </w:tabs>
            <w:rPr>
              <w:rFonts w:eastAsiaTheme="minorEastAsia"/>
              <w:noProof/>
              <w:sz w:val="24"/>
              <w:szCs w:val="24"/>
              <w:lang w:eastAsia="en-AU"/>
            </w:rPr>
          </w:pPr>
          <w:hyperlink w:anchor="_Toc220410908" w:history="1">
            <w:r w:rsidRPr="003E35E9">
              <w:rPr>
                <w:rStyle w:val="Hyperlink"/>
                <w:b/>
                <w:bCs/>
                <w:noProof/>
              </w:rPr>
              <w:t>4.4 Flashing time</w:t>
            </w:r>
            <w:r>
              <w:rPr>
                <w:noProof/>
                <w:webHidden/>
              </w:rPr>
              <w:tab/>
            </w:r>
            <w:r>
              <w:rPr>
                <w:noProof/>
                <w:webHidden/>
              </w:rPr>
              <w:fldChar w:fldCharType="begin"/>
            </w:r>
            <w:r>
              <w:rPr>
                <w:noProof/>
                <w:webHidden/>
              </w:rPr>
              <w:instrText xml:space="preserve"> PAGEREF _Toc220410908 \h </w:instrText>
            </w:r>
            <w:r>
              <w:rPr>
                <w:noProof/>
                <w:webHidden/>
              </w:rPr>
            </w:r>
            <w:r>
              <w:rPr>
                <w:noProof/>
                <w:webHidden/>
              </w:rPr>
              <w:fldChar w:fldCharType="separate"/>
            </w:r>
            <w:r w:rsidR="00CB45C8">
              <w:rPr>
                <w:noProof/>
                <w:webHidden/>
              </w:rPr>
              <w:t>8</w:t>
            </w:r>
            <w:r>
              <w:rPr>
                <w:noProof/>
                <w:webHidden/>
              </w:rPr>
              <w:fldChar w:fldCharType="end"/>
            </w:r>
          </w:hyperlink>
        </w:p>
        <w:p w14:paraId="5AA22A18" w14:textId="52828FBF" w:rsidR="00FD39BD" w:rsidRDefault="00FD39BD">
          <w:pPr>
            <w:pStyle w:val="TOC2"/>
            <w:tabs>
              <w:tab w:val="right" w:leader="dot" w:pos="9016"/>
            </w:tabs>
            <w:rPr>
              <w:rFonts w:eastAsiaTheme="minorEastAsia"/>
              <w:noProof/>
              <w:sz w:val="24"/>
              <w:szCs w:val="24"/>
              <w:lang w:eastAsia="en-AU"/>
            </w:rPr>
          </w:pPr>
          <w:hyperlink w:anchor="_Toc220410909" w:history="1">
            <w:r w:rsidRPr="003E35E9">
              <w:rPr>
                <w:rStyle w:val="Hyperlink"/>
                <w:b/>
                <w:bCs/>
                <w:noProof/>
              </w:rPr>
              <w:t>4.5 Clear time</w:t>
            </w:r>
            <w:r>
              <w:rPr>
                <w:noProof/>
                <w:webHidden/>
              </w:rPr>
              <w:tab/>
            </w:r>
            <w:r>
              <w:rPr>
                <w:noProof/>
                <w:webHidden/>
              </w:rPr>
              <w:fldChar w:fldCharType="begin"/>
            </w:r>
            <w:r>
              <w:rPr>
                <w:noProof/>
                <w:webHidden/>
              </w:rPr>
              <w:instrText xml:space="preserve"> PAGEREF _Toc220410909 \h </w:instrText>
            </w:r>
            <w:r>
              <w:rPr>
                <w:noProof/>
                <w:webHidden/>
              </w:rPr>
            </w:r>
            <w:r>
              <w:rPr>
                <w:noProof/>
                <w:webHidden/>
              </w:rPr>
              <w:fldChar w:fldCharType="separate"/>
            </w:r>
            <w:r w:rsidR="00CB45C8">
              <w:rPr>
                <w:noProof/>
                <w:webHidden/>
              </w:rPr>
              <w:t>8</w:t>
            </w:r>
            <w:r>
              <w:rPr>
                <w:noProof/>
                <w:webHidden/>
              </w:rPr>
              <w:fldChar w:fldCharType="end"/>
            </w:r>
          </w:hyperlink>
        </w:p>
        <w:p w14:paraId="1A35BCE1" w14:textId="7CADB033" w:rsidR="00FD39BD" w:rsidRDefault="00FD39BD">
          <w:pPr>
            <w:pStyle w:val="TOC2"/>
            <w:tabs>
              <w:tab w:val="right" w:leader="dot" w:pos="9016"/>
            </w:tabs>
            <w:rPr>
              <w:rFonts w:eastAsiaTheme="minorEastAsia"/>
              <w:noProof/>
              <w:sz w:val="24"/>
              <w:szCs w:val="24"/>
              <w:lang w:eastAsia="en-AU"/>
            </w:rPr>
          </w:pPr>
          <w:hyperlink w:anchor="_Toc220410910" w:history="1">
            <w:r w:rsidRPr="003E35E9">
              <w:rPr>
                <w:rStyle w:val="Hyperlink"/>
                <w:b/>
                <w:bCs/>
                <w:noProof/>
              </w:rPr>
              <w:t>4.6 Gap time</w:t>
            </w:r>
            <w:r>
              <w:rPr>
                <w:noProof/>
                <w:webHidden/>
              </w:rPr>
              <w:tab/>
            </w:r>
            <w:r>
              <w:rPr>
                <w:noProof/>
                <w:webHidden/>
              </w:rPr>
              <w:fldChar w:fldCharType="begin"/>
            </w:r>
            <w:r>
              <w:rPr>
                <w:noProof/>
                <w:webHidden/>
              </w:rPr>
              <w:instrText xml:space="preserve"> PAGEREF _Toc220410910 \h </w:instrText>
            </w:r>
            <w:r>
              <w:rPr>
                <w:noProof/>
                <w:webHidden/>
              </w:rPr>
            </w:r>
            <w:r>
              <w:rPr>
                <w:noProof/>
                <w:webHidden/>
              </w:rPr>
              <w:fldChar w:fldCharType="separate"/>
            </w:r>
            <w:r w:rsidR="00CB45C8">
              <w:rPr>
                <w:noProof/>
                <w:webHidden/>
              </w:rPr>
              <w:t>8</w:t>
            </w:r>
            <w:r>
              <w:rPr>
                <w:noProof/>
                <w:webHidden/>
              </w:rPr>
              <w:fldChar w:fldCharType="end"/>
            </w:r>
          </w:hyperlink>
        </w:p>
        <w:p w14:paraId="1A9BB545" w14:textId="6E643D4D" w:rsidR="00FD39BD" w:rsidRDefault="00FD39BD">
          <w:pPr>
            <w:pStyle w:val="TOC2"/>
            <w:tabs>
              <w:tab w:val="right" w:leader="dot" w:pos="9016"/>
            </w:tabs>
            <w:rPr>
              <w:rFonts w:eastAsiaTheme="minorEastAsia"/>
              <w:noProof/>
              <w:sz w:val="24"/>
              <w:szCs w:val="24"/>
              <w:lang w:eastAsia="en-AU"/>
            </w:rPr>
          </w:pPr>
          <w:hyperlink w:anchor="_Toc220410911" w:history="1">
            <w:r w:rsidRPr="003E35E9">
              <w:rPr>
                <w:rStyle w:val="Hyperlink"/>
                <w:b/>
                <w:bCs/>
                <w:noProof/>
              </w:rPr>
              <w:t>4.7 Lantern current</w:t>
            </w:r>
            <w:r>
              <w:rPr>
                <w:noProof/>
                <w:webHidden/>
              </w:rPr>
              <w:tab/>
            </w:r>
            <w:r>
              <w:rPr>
                <w:noProof/>
                <w:webHidden/>
              </w:rPr>
              <w:fldChar w:fldCharType="begin"/>
            </w:r>
            <w:r>
              <w:rPr>
                <w:noProof/>
                <w:webHidden/>
              </w:rPr>
              <w:instrText xml:space="preserve"> PAGEREF _Toc220410911 \h </w:instrText>
            </w:r>
            <w:r>
              <w:rPr>
                <w:noProof/>
                <w:webHidden/>
              </w:rPr>
            </w:r>
            <w:r>
              <w:rPr>
                <w:noProof/>
                <w:webHidden/>
              </w:rPr>
              <w:fldChar w:fldCharType="separate"/>
            </w:r>
            <w:r w:rsidR="00CB45C8">
              <w:rPr>
                <w:noProof/>
                <w:webHidden/>
              </w:rPr>
              <w:t>8</w:t>
            </w:r>
            <w:r>
              <w:rPr>
                <w:noProof/>
                <w:webHidden/>
              </w:rPr>
              <w:fldChar w:fldCharType="end"/>
            </w:r>
          </w:hyperlink>
        </w:p>
        <w:p w14:paraId="6285CE03" w14:textId="48C93093" w:rsidR="00FD39BD" w:rsidRDefault="00FD39BD">
          <w:pPr>
            <w:pStyle w:val="TOC2"/>
            <w:tabs>
              <w:tab w:val="right" w:leader="dot" w:pos="9016"/>
            </w:tabs>
            <w:rPr>
              <w:rFonts w:eastAsiaTheme="minorEastAsia"/>
              <w:noProof/>
              <w:sz w:val="24"/>
              <w:szCs w:val="24"/>
              <w:lang w:eastAsia="en-AU"/>
            </w:rPr>
          </w:pPr>
          <w:hyperlink w:anchor="_Toc220410912" w:history="1">
            <w:r w:rsidRPr="003E35E9">
              <w:rPr>
                <w:rStyle w:val="Hyperlink"/>
                <w:b/>
                <w:bCs/>
                <w:noProof/>
              </w:rPr>
              <w:t>3.8 LCD intensity</w:t>
            </w:r>
            <w:r>
              <w:rPr>
                <w:noProof/>
                <w:webHidden/>
              </w:rPr>
              <w:tab/>
            </w:r>
            <w:r>
              <w:rPr>
                <w:noProof/>
                <w:webHidden/>
              </w:rPr>
              <w:fldChar w:fldCharType="begin"/>
            </w:r>
            <w:r>
              <w:rPr>
                <w:noProof/>
                <w:webHidden/>
              </w:rPr>
              <w:instrText xml:space="preserve"> PAGEREF _Toc220410912 \h </w:instrText>
            </w:r>
            <w:r>
              <w:rPr>
                <w:noProof/>
                <w:webHidden/>
              </w:rPr>
            </w:r>
            <w:r>
              <w:rPr>
                <w:noProof/>
                <w:webHidden/>
              </w:rPr>
              <w:fldChar w:fldCharType="separate"/>
            </w:r>
            <w:r w:rsidR="00CB45C8">
              <w:rPr>
                <w:noProof/>
                <w:webHidden/>
              </w:rPr>
              <w:t>8</w:t>
            </w:r>
            <w:r>
              <w:rPr>
                <w:noProof/>
                <w:webHidden/>
              </w:rPr>
              <w:fldChar w:fldCharType="end"/>
            </w:r>
          </w:hyperlink>
        </w:p>
        <w:p w14:paraId="423D40E6" w14:textId="21D3B19B" w:rsidR="00FD39BD" w:rsidRDefault="00FD39BD">
          <w:pPr>
            <w:pStyle w:val="TOC2"/>
            <w:tabs>
              <w:tab w:val="right" w:leader="dot" w:pos="9016"/>
            </w:tabs>
            <w:rPr>
              <w:rFonts w:eastAsiaTheme="minorEastAsia"/>
              <w:noProof/>
              <w:sz w:val="24"/>
              <w:szCs w:val="24"/>
              <w:lang w:eastAsia="en-AU"/>
            </w:rPr>
          </w:pPr>
          <w:hyperlink w:anchor="_Toc220410913" w:history="1">
            <w:r w:rsidRPr="003E35E9">
              <w:rPr>
                <w:rStyle w:val="Hyperlink"/>
                <w:noProof/>
              </w:rPr>
              <w:t>6.0 Specification</w:t>
            </w:r>
            <w:r>
              <w:rPr>
                <w:noProof/>
                <w:webHidden/>
              </w:rPr>
              <w:tab/>
            </w:r>
            <w:r>
              <w:rPr>
                <w:noProof/>
                <w:webHidden/>
              </w:rPr>
              <w:fldChar w:fldCharType="begin"/>
            </w:r>
            <w:r>
              <w:rPr>
                <w:noProof/>
                <w:webHidden/>
              </w:rPr>
              <w:instrText xml:space="preserve"> PAGEREF _Toc220410913 \h </w:instrText>
            </w:r>
            <w:r>
              <w:rPr>
                <w:noProof/>
                <w:webHidden/>
              </w:rPr>
            </w:r>
            <w:r>
              <w:rPr>
                <w:noProof/>
                <w:webHidden/>
              </w:rPr>
              <w:fldChar w:fldCharType="separate"/>
            </w:r>
            <w:r w:rsidR="00CB45C8">
              <w:rPr>
                <w:noProof/>
                <w:webHidden/>
              </w:rPr>
              <w:t>9</w:t>
            </w:r>
            <w:r>
              <w:rPr>
                <w:noProof/>
                <w:webHidden/>
              </w:rPr>
              <w:fldChar w:fldCharType="end"/>
            </w:r>
          </w:hyperlink>
        </w:p>
        <w:p w14:paraId="42EFA267" w14:textId="341DE4A2" w:rsidR="00FD39BD" w:rsidRDefault="00FD39BD">
          <w:pPr>
            <w:pStyle w:val="TOC2"/>
            <w:tabs>
              <w:tab w:val="right" w:leader="dot" w:pos="9016"/>
            </w:tabs>
            <w:rPr>
              <w:rFonts w:eastAsiaTheme="minorEastAsia"/>
              <w:noProof/>
              <w:sz w:val="24"/>
              <w:szCs w:val="24"/>
              <w:lang w:eastAsia="en-AU"/>
            </w:rPr>
          </w:pPr>
          <w:hyperlink w:anchor="_Toc220410914" w:history="1">
            <w:r w:rsidRPr="003E35E9">
              <w:rPr>
                <w:rStyle w:val="Hyperlink"/>
                <w:noProof/>
              </w:rPr>
              <w:t>7.0 Connections</w:t>
            </w:r>
            <w:r>
              <w:rPr>
                <w:noProof/>
                <w:webHidden/>
              </w:rPr>
              <w:tab/>
            </w:r>
            <w:r>
              <w:rPr>
                <w:noProof/>
                <w:webHidden/>
              </w:rPr>
              <w:fldChar w:fldCharType="begin"/>
            </w:r>
            <w:r>
              <w:rPr>
                <w:noProof/>
                <w:webHidden/>
              </w:rPr>
              <w:instrText xml:space="preserve"> PAGEREF _Toc220410914 \h </w:instrText>
            </w:r>
            <w:r>
              <w:rPr>
                <w:noProof/>
                <w:webHidden/>
              </w:rPr>
            </w:r>
            <w:r>
              <w:rPr>
                <w:noProof/>
                <w:webHidden/>
              </w:rPr>
              <w:fldChar w:fldCharType="separate"/>
            </w:r>
            <w:r w:rsidR="00CB45C8">
              <w:rPr>
                <w:noProof/>
                <w:webHidden/>
              </w:rPr>
              <w:t>9</w:t>
            </w:r>
            <w:r>
              <w:rPr>
                <w:noProof/>
                <w:webHidden/>
              </w:rPr>
              <w:fldChar w:fldCharType="end"/>
            </w:r>
          </w:hyperlink>
        </w:p>
        <w:p w14:paraId="7E362401" w14:textId="10E2B67D" w:rsidR="00FD39BD" w:rsidRDefault="00FD39BD">
          <w:pPr>
            <w:pStyle w:val="TOC2"/>
            <w:tabs>
              <w:tab w:val="right" w:leader="dot" w:pos="9016"/>
            </w:tabs>
            <w:rPr>
              <w:rFonts w:eastAsiaTheme="minorEastAsia"/>
              <w:noProof/>
              <w:sz w:val="24"/>
              <w:szCs w:val="24"/>
              <w:lang w:eastAsia="en-AU"/>
            </w:rPr>
          </w:pPr>
          <w:hyperlink w:anchor="_Toc220410915" w:history="1">
            <w:r w:rsidRPr="003E35E9">
              <w:rPr>
                <w:rStyle w:val="Hyperlink"/>
                <w:noProof/>
              </w:rPr>
              <w:t>9. Document Version table</w:t>
            </w:r>
            <w:r>
              <w:rPr>
                <w:noProof/>
                <w:webHidden/>
              </w:rPr>
              <w:tab/>
            </w:r>
            <w:r>
              <w:rPr>
                <w:noProof/>
                <w:webHidden/>
              </w:rPr>
              <w:fldChar w:fldCharType="begin"/>
            </w:r>
            <w:r>
              <w:rPr>
                <w:noProof/>
                <w:webHidden/>
              </w:rPr>
              <w:instrText xml:space="preserve"> PAGEREF _Toc220410915 \h </w:instrText>
            </w:r>
            <w:r>
              <w:rPr>
                <w:noProof/>
                <w:webHidden/>
              </w:rPr>
            </w:r>
            <w:r>
              <w:rPr>
                <w:noProof/>
                <w:webHidden/>
              </w:rPr>
              <w:fldChar w:fldCharType="separate"/>
            </w:r>
            <w:r w:rsidR="00CB45C8">
              <w:rPr>
                <w:noProof/>
                <w:webHidden/>
              </w:rPr>
              <w:t>10</w:t>
            </w:r>
            <w:r>
              <w:rPr>
                <w:noProof/>
                <w:webHidden/>
              </w:rPr>
              <w:fldChar w:fldCharType="end"/>
            </w:r>
          </w:hyperlink>
        </w:p>
        <w:p w14:paraId="58006F2E" w14:textId="7E102B5A" w:rsidR="00E70E2D" w:rsidRDefault="00E70E2D">
          <w:r>
            <w:rPr>
              <w:b/>
              <w:bCs/>
              <w:noProof/>
            </w:rPr>
            <w:fldChar w:fldCharType="end"/>
          </w:r>
        </w:p>
      </w:sdtContent>
    </w:sdt>
    <w:p w14:paraId="042E655B" w14:textId="77777777" w:rsidR="00E70E2D" w:rsidRDefault="00E70E2D" w:rsidP="00E70E2D">
      <w:pPr>
        <w:rPr>
          <w:sz w:val="48"/>
          <w:szCs w:val="48"/>
        </w:rPr>
      </w:pPr>
    </w:p>
    <w:p w14:paraId="7F68B684" w14:textId="77777777" w:rsidR="00E70E2D" w:rsidRDefault="00E70E2D" w:rsidP="00E70E2D">
      <w:pPr>
        <w:rPr>
          <w:sz w:val="48"/>
          <w:szCs w:val="48"/>
        </w:rPr>
      </w:pPr>
    </w:p>
    <w:p w14:paraId="7773C4ED" w14:textId="77777777" w:rsidR="00E70E2D" w:rsidRDefault="00E70E2D" w:rsidP="00E70E2D">
      <w:pPr>
        <w:rPr>
          <w:sz w:val="48"/>
          <w:szCs w:val="48"/>
        </w:rPr>
      </w:pPr>
    </w:p>
    <w:p w14:paraId="2D95ABF6" w14:textId="77777777" w:rsidR="00E70E2D" w:rsidRDefault="00E70E2D" w:rsidP="00E70E2D">
      <w:pPr>
        <w:rPr>
          <w:sz w:val="48"/>
          <w:szCs w:val="48"/>
        </w:rPr>
      </w:pPr>
    </w:p>
    <w:p w14:paraId="3A7B3329" w14:textId="77777777" w:rsidR="00E70E2D" w:rsidRDefault="00E70E2D" w:rsidP="00E70E2D">
      <w:pPr>
        <w:rPr>
          <w:sz w:val="48"/>
          <w:szCs w:val="48"/>
        </w:rPr>
      </w:pPr>
    </w:p>
    <w:p w14:paraId="2FEBA60C" w14:textId="77777777" w:rsidR="00E70E2D" w:rsidRDefault="00E70E2D" w:rsidP="00E70E2D">
      <w:pPr>
        <w:rPr>
          <w:sz w:val="48"/>
          <w:szCs w:val="48"/>
        </w:rPr>
      </w:pPr>
    </w:p>
    <w:p w14:paraId="0D2E5644" w14:textId="77777777" w:rsidR="00E70E2D" w:rsidRDefault="00E70E2D" w:rsidP="00E70E2D">
      <w:pPr>
        <w:rPr>
          <w:sz w:val="48"/>
          <w:szCs w:val="48"/>
        </w:rPr>
      </w:pPr>
    </w:p>
    <w:p w14:paraId="4AD2099E" w14:textId="77777777" w:rsidR="004E30A9" w:rsidRDefault="004E30A9" w:rsidP="004E30A9"/>
    <w:p w14:paraId="6912DBEB" w14:textId="77777777" w:rsidR="004E30A9" w:rsidRDefault="004E30A9" w:rsidP="004E30A9"/>
    <w:p w14:paraId="5DADA033" w14:textId="77777777" w:rsidR="00AF4C0C" w:rsidRDefault="00AF4C0C" w:rsidP="004E30A9"/>
    <w:p w14:paraId="28771AAB" w14:textId="77777777" w:rsidR="00AF4C0C" w:rsidRDefault="00AF4C0C" w:rsidP="004E30A9"/>
    <w:p w14:paraId="75B10293" w14:textId="77777777" w:rsidR="00AF4C0C" w:rsidRDefault="00AF4C0C" w:rsidP="004E30A9"/>
    <w:p w14:paraId="0D5B9BA7" w14:textId="77777777" w:rsidR="00AF4C0C" w:rsidRDefault="00AF4C0C" w:rsidP="004E30A9"/>
    <w:p w14:paraId="6B1ABF36" w14:textId="77777777" w:rsidR="00AF4C0C" w:rsidRPr="004E30A9" w:rsidRDefault="00AF4C0C" w:rsidP="004E30A9"/>
    <w:p w14:paraId="052B80D6" w14:textId="2FCEF348" w:rsidR="00E70E2D" w:rsidRDefault="00E70E2D" w:rsidP="00841ED6">
      <w:pPr>
        <w:pStyle w:val="Heading2"/>
        <w:numPr>
          <w:ilvl w:val="0"/>
          <w:numId w:val="5"/>
        </w:numPr>
      </w:pPr>
      <w:bookmarkStart w:id="0" w:name="_Toc220410901"/>
      <w:r>
        <w:t xml:space="preserve">Purpose of this </w:t>
      </w:r>
      <w:r w:rsidR="00841ED6">
        <w:t>document</w:t>
      </w:r>
      <w:bookmarkEnd w:id="0"/>
    </w:p>
    <w:p w14:paraId="6F4E648A" w14:textId="40EF7E64" w:rsidR="009276E9" w:rsidRDefault="00841ED6" w:rsidP="00894EFB">
      <w:r>
        <w:t xml:space="preserve">This document is to </w:t>
      </w:r>
      <w:r w:rsidR="002B7017">
        <w:t>give understanding of hardware and configuration of the UC3 controllers</w:t>
      </w:r>
      <w:r w:rsidR="002F4E3B">
        <w:t xml:space="preserve"> v</w:t>
      </w:r>
      <w:r w:rsidR="002B7017">
        <w:t>iew controller displays</w:t>
      </w:r>
    </w:p>
    <w:p w14:paraId="2D3BCBAE" w14:textId="076853DE" w:rsidR="009276E9" w:rsidRDefault="00A96876" w:rsidP="009276E9">
      <w:pPr>
        <w:pStyle w:val="ListParagraph"/>
        <w:numPr>
          <w:ilvl w:val="0"/>
          <w:numId w:val="6"/>
        </w:numPr>
      </w:pPr>
      <w:r>
        <w:t xml:space="preserve">Configure </w:t>
      </w:r>
      <w:r w:rsidR="002B7017">
        <w:t>Controller</w:t>
      </w:r>
    </w:p>
    <w:p w14:paraId="06BDAA46" w14:textId="5C6878E1" w:rsidR="009276E9" w:rsidRDefault="002B7017" w:rsidP="002B7017">
      <w:pPr>
        <w:pStyle w:val="ListParagraph"/>
        <w:numPr>
          <w:ilvl w:val="0"/>
          <w:numId w:val="6"/>
        </w:numPr>
      </w:pPr>
      <w:r>
        <w:t xml:space="preserve">Wiring controllers </w:t>
      </w:r>
    </w:p>
    <w:p w14:paraId="05F71284" w14:textId="6178345A" w:rsidR="008F5F34" w:rsidRDefault="008F5F34" w:rsidP="009276E9">
      <w:pPr>
        <w:pStyle w:val="ListParagraph"/>
        <w:numPr>
          <w:ilvl w:val="0"/>
          <w:numId w:val="6"/>
        </w:numPr>
      </w:pPr>
      <w:r>
        <w:t>Diagnostics</w:t>
      </w:r>
    </w:p>
    <w:p w14:paraId="4AB2F441" w14:textId="77777777" w:rsidR="00A96876" w:rsidRDefault="00A96876" w:rsidP="00841ED6"/>
    <w:p w14:paraId="4C0C3E00" w14:textId="77777777" w:rsidR="00AF4C0C" w:rsidRDefault="00AF4C0C" w:rsidP="00841ED6"/>
    <w:p w14:paraId="7E20E18D" w14:textId="77777777" w:rsidR="00AF4C0C" w:rsidRDefault="00AF4C0C" w:rsidP="00841ED6"/>
    <w:p w14:paraId="7DC19B2D" w14:textId="5ACE177E" w:rsidR="006F6A22" w:rsidRDefault="006F6A22" w:rsidP="006F6A22">
      <w:pPr>
        <w:pStyle w:val="Heading2"/>
      </w:pPr>
      <w:r>
        <w:t xml:space="preserve"> </w:t>
      </w:r>
      <w:bookmarkStart w:id="1" w:name="_Toc220410902"/>
      <w:r>
        <w:t>2.0</w:t>
      </w:r>
      <w:r w:rsidR="009276E9">
        <w:t xml:space="preserve"> </w:t>
      </w:r>
      <w:r w:rsidR="00894EFB">
        <w:t>Controller system overview</w:t>
      </w:r>
      <w:bookmarkEnd w:id="1"/>
      <w:r w:rsidR="002B7017">
        <w:t xml:space="preserve"> </w:t>
      </w:r>
    </w:p>
    <w:p w14:paraId="4F00D760" w14:textId="13A5FD56" w:rsidR="00894EFB" w:rsidRDefault="00894EFB" w:rsidP="00894EFB">
      <w:r>
        <w:t>These can be setup as a single Master with 1 slave or 2 slaves, with the slaves operating (flashing) the lights at remote end and reporting status back to the master unit, the master unit controls timing of the lights based on settings in the master unit and trigger inputs.</w:t>
      </w:r>
    </w:p>
    <w:p w14:paraId="479C9402" w14:textId="6C07106C" w:rsidR="00894EFB" w:rsidRDefault="00894EFB" w:rsidP="00894EFB">
      <w:r>
        <w:t>The timing between the master unit and slave(s) are kept in sync via the wireless connection and in the event the master does loose connection the slave will continue to time as normal.</w:t>
      </w:r>
    </w:p>
    <w:p w14:paraId="382C8E60" w14:textId="77777777" w:rsidR="00484EF2" w:rsidRDefault="00484EF2" w:rsidP="00484EF2"/>
    <w:p w14:paraId="4D92B9C0" w14:textId="77777777" w:rsidR="00DA4FD7" w:rsidRDefault="00DA4FD7" w:rsidP="00484EF2"/>
    <w:p w14:paraId="6717C85F" w14:textId="77777777" w:rsidR="00DA4FD7" w:rsidRDefault="00DA4FD7" w:rsidP="00484EF2"/>
    <w:p w14:paraId="36351E92" w14:textId="77777777" w:rsidR="00DA4FD7" w:rsidRDefault="00DA4FD7" w:rsidP="00484EF2"/>
    <w:p w14:paraId="433D97B5" w14:textId="77777777" w:rsidR="00DA4FD7" w:rsidRDefault="00DA4FD7" w:rsidP="00484EF2"/>
    <w:p w14:paraId="5704FF67" w14:textId="77777777" w:rsidR="00DA4FD7" w:rsidRDefault="00DA4FD7" w:rsidP="00484EF2"/>
    <w:p w14:paraId="6E3C90CC" w14:textId="77777777" w:rsidR="00DA4FD7" w:rsidRDefault="00DA4FD7" w:rsidP="00484EF2"/>
    <w:p w14:paraId="23C0FC78" w14:textId="77777777" w:rsidR="00DA4FD7" w:rsidRDefault="00DA4FD7" w:rsidP="00484EF2"/>
    <w:p w14:paraId="169DF23C" w14:textId="77777777" w:rsidR="00DA4FD7" w:rsidRDefault="00DA4FD7" w:rsidP="00484EF2"/>
    <w:p w14:paraId="1AE3F697" w14:textId="77777777" w:rsidR="00416F25" w:rsidRDefault="00416F25" w:rsidP="006F6A22"/>
    <w:p w14:paraId="0C20747A" w14:textId="77777777" w:rsidR="008F5F34" w:rsidRDefault="008F5F34" w:rsidP="006F6A22"/>
    <w:p w14:paraId="04AC351C" w14:textId="43375E20" w:rsidR="006F6A22" w:rsidRDefault="006F6A22" w:rsidP="006F6A22">
      <w:pPr>
        <w:pStyle w:val="Heading2"/>
      </w:pPr>
      <w:bookmarkStart w:id="2" w:name="_Toc220410903"/>
      <w:r>
        <w:lastRenderedPageBreak/>
        <w:t xml:space="preserve">3.0 </w:t>
      </w:r>
      <w:r w:rsidR="00894EFB">
        <w:t>Display info</w:t>
      </w:r>
      <w:bookmarkEnd w:id="2"/>
      <w:r w:rsidR="00894EFB">
        <w:t xml:space="preserve"> </w:t>
      </w:r>
    </w:p>
    <w:p w14:paraId="602765B0" w14:textId="470C36FA" w:rsidR="00994B3D" w:rsidRDefault="00894EFB" w:rsidP="00994B3D">
      <w:r>
        <w:rPr>
          <w:noProof/>
        </w:rPr>
        <w:drawing>
          <wp:inline distT="0" distB="0" distL="0" distR="0" wp14:anchorId="3AA5F9E6" wp14:editId="7AD18320">
            <wp:extent cx="3057951" cy="2295845"/>
            <wp:effectExtent l="0" t="0" r="9525" b="9525"/>
            <wp:docPr id="307951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51341"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057951" cy="2295845"/>
                    </a:xfrm>
                    <a:prstGeom prst="rect">
                      <a:avLst/>
                    </a:prstGeom>
                  </pic:spPr>
                </pic:pic>
              </a:graphicData>
            </a:graphic>
          </wp:inline>
        </w:drawing>
      </w:r>
    </w:p>
    <w:p w14:paraId="3F60BF14" w14:textId="0485F588" w:rsidR="00A3550D" w:rsidRDefault="00894EFB" w:rsidP="00994B3D">
      <w:r>
        <w:t xml:space="preserve">The above </w:t>
      </w:r>
      <w:r w:rsidR="00DA4FD7">
        <w:t>image shows the home page for a device configured as a Master controller</w:t>
      </w:r>
    </w:p>
    <w:p w14:paraId="1E1986B0" w14:textId="42ACE6E2" w:rsidR="00DA4FD7" w:rsidRDefault="00DA4FD7" w:rsidP="00994B3D">
      <w:r>
        <w:t>The display shows information as listed below</w:t>
      </w:r>
    </w:p>
    <w:p w14:paraId="067162BD" w14:textId="6D014D7C" w:rsidR="00DA4FD7" w:rsidRDefault="00DA4FD7" w:rsidP="00DA4FD7">
      <w:pPr>
        <w:pStyle w:val="ListParagraph"/>
        <w:numPr>
          <w:ilvl w:val="0"/>
          <w:numId w:val="35"/>
        </w:numPr>
      </w:pPr>
      <w:r>
        <w:t>Network address “200”</w:t>
      </w:r>
    </w:p>
    <w:p w14:paraId="2F284B66" w14:textId="7CFA6B14" w:rsidR="00DA4FD7" w:rsidRDefault="00DA4FD7" w:rsidP="00DA4FD7">
      <w:pPr>
        <w:pStyle w:val="ListParagraph"/>
        <w:numPr>
          <w:ilvl w:val="0"/>
          <w:numId w:val="35"/>
        </w:numPr>
      </w:pPr>
      <w:r>
        <w:t>Unit ID “</w:t>
      </w:r>
      <w:proofErr w:type="gramStart"/>
      <w:r>
        <w:t>0”  ,</w:t>
      </w:r>
      <w:proofErr w:type="gramEnd"/>
      <w:r>
        <w:t xml:space="preserve"> 0 is master</w:t>
      </w:r>
    </w:p>
    <w:p w14:paraId="6F5EB1B8" w14:textId="409A787B" w:rsidR="00DA4FD7" w:rsidRDefault="00DA4FD7" w:rsidP="00DA4FD7">
      <w:pPr>
        <w:pStyle w:val="ListParagraph"/>
        <w:numPr>
          <w:ilvl w:val="0"/>
          <w:numId w:val="35"/>
        </w:numPr>
      </w:pPr>
      <w:r>
        <w:t>Trigger input status</w:t>
      </w:r>
    </w:p>
    <w:p w14:paraId="67B7B336" w14:textId="18B5FA2B" w:rsidR="00DA4FD7" w:rsidRDefault="00DA4FD7" w:rsidP="00DA4FD7">
      <w:pPr>
        <w:pStyle w:val="ListParagraph"/>
        <w:numPr>
          <w:ilvl w:val="0"/>
          <w:numId w:val="35"/>
        </w:numPr>
      </w:pPr>
      <w:r>
        <w:t>Controller battery voltage</w:t>
      </w:r>
    </w:p>
    <w:p w14:paraId="12602471" w14:textId="50E84A1E" w:rsidR="00DA4FD7" w:rsidRDefault="00DA4FD7" w:rsidP="00DA4FD7">
      <w:pPr>
        <w:pStyle w:val="ListParagraph"/>
        <w:numPr>
          <w:ilvl w:val="0"/>
          <w:numId w:val="35"/>
        </w:numPr>
      </w:pPr>
      <w:r>
        <w:t>Battery voltage for each slave unit</w:t>
      </w:r>
    </w:p>
    <w:p w14:paraId="4060313A" w14:textId="0A2CDAFB" w:rsidR="00DA4FD7" w:rsidRDefault="00DA4FD7" w:rsidP="00DA4FD7">
      <w:pPr>
        <w:pStyle w:val="ListParagraph"/>
        <w:numPr>
          <w:ilvl w:val="0"/>
          <w:numId w:val="35"/>
        </w:numPr>
      </w:pPr>
      <w:r>
        <w:t>Current Preset flash time value</w:t>
      </w:r>
    </w:p>
    <w:p w14:paraId="379E1ABA" w14:textId="7EDD298B" w:rsidR="00DA4FD7" w:rsidRDefault="00DA4FD7" w:rsidP="00DA4FD7">
      <w:pPr>
        <w:pStyle w:val="ListParagraph"/>
        <w:numPr>
          <w:ilvl w:val="0"/>
          <w:numId w:val="35"/>
        </w:numPr>
      </w:pPr>
      <w:r>
        <w:t>Current remaining flash time if triggered</w:t>
      </w:r>
    </w:p>
    <w:p w14:paraId="74108E26" w14:textId="0F4BD2ED" w:rsidR="00DA4FD7" w:rsidRDefault="00DA4FD7" w:rsidP="00DA4FD7">
      <w:pPr>
        <w:pStyle w:val="ListParagraph"/>
        <w:numPr>
          <w:ilvl w:val="0"/>
          <w:numId w:val="35"/>
        </w:numPr>
      </w:pPr>
      <w:r>
        <w:t>Connection status to each slave</w:t>
      </w:r>
    </w:p>
    <w:p w14:paraId="5034611F" w14:textId="32572F32" w:rsidR="00DA4FD7" w:rsidRDefault="00DA4FD7" w:rsidP="00DA4FD7">
      <w:pPr>
        <w:pStyle w:val="ListParagraph"/>
        <w:numPr>
          <w:ilvl w:val="0"/>
          <w:numId w:val="35"/>
        </w:numPr>
      </w:pPr>
      <w:r>
        <w:t>Image of each sign with flashing lanterns indicating operation status, note if lantern in failed state image will not flash this lantern.</w:t>
      </w:r>
    </w:p>
    <w:p w14:paraId="71168F03" w14:textId="64420182" w:rsidR="00DA4FD7" w:rsidRDefault="00DA4FD7" w:rsidP="00DA4FD7">
      <w:pPr>
        <w:pStyle w:val="ListParagraph"/>
        <w:numPr>
          <w:ilvl w:val="0"/>
          <w:numId w:val="35"/>
        </w:numPr>
      </w:pPr>
      <w:r>
        <w:t xml:space="preserve">Lantern status </w:t>
      </w:r>
      <w:proofErr w:type="gramStart"/>
      <w:r>
        <w:t>fields ,</w:t>
      </w:r>
      <w:proofErr w:type="gramEnd"/>
      <w:r>
        <w:t xml:space="preserve"> “OK”, “fail”</w:t>
      </w:r>
    </w:p>
    <w:p w14:paraId="74078754" w14:textId="101FDD9D" w:rsidR="00DA4FD7" w:rsidRDefault="00DA4FD7" w:rsidP="00DA4FD7">
      <w:pPr>
        <w:pStyle w:val="ListParagraph"/>
        <w:numPr>
          <w:ilvl w:val="0"/>
          <w:numId w:val="35"/>
        </w:numPr>
      </w:pPr>
      <w:r>
        <w:t xml:space="preserve">TEST button </w:t>
      </w:r>
    </w:p>
    <w:p w14:paraId="6D15679A" w14:textId="26D690CF" w:rsidR="00DA4FD7" w:rsidRDefault="00DA4FD7" w:rsidP="00DA4FD7">
      <w:pPr>
        <w:pStyle w:val="ListParagraph"/>
        <w:numPr>
          <w:ilvl w:val="0"/>
          <w:numId w:val="35"/>
        </w:numPr>
      </w:pPr>
      <w:r>
        <w:t>Setup Button (top right corner)</w:t>
      </w:r>
    </w:p>
    <w:p w14:paraId="7BF03EBE" w14:textId="77777777" w:rsidR="00A3550D" w:rsidRDefault="00A3550D" w:rsidP="00994B3D"/>
    <w:p w14:paraId="0D25085D" w14:textId="77777777" w:rsidR="00A3550D" w:rsidRDefault="00A3550D" w:rsidP="00994B3D"/>
    <w:p w14:paraId="584F4B9B" w14:textId="77777777" w:rsidR="00DA4FD7" w:rsidRDefault="00DA4FD7" w:rsidP="00994B3D"/>
    <w:p w14:paraId="2C21F84D" w14:textId="77777777" w:rsidR="00DA4FD7" w:rsidRDefault="00DA4FD7" w:rsidP="00994B3D"/>
    <w:p w14:paraId="3ECCC089" w14:textId="77777777" w:rsidR="00DA4FD7" w:rsidRDefault="00DA4FD7" w:rsidP="00994B3D"/>
    <w:p w14:paraId="29EF5335" w14:textId="77777777" w:rsidR="00DA4FD7" w:rsidRDefault="00DA4FD7" w:rsidP="00994B3D"/>
    <w:p w14:paraId="0D1FF15F" w14:textId="77777777" w:rsidR="00DA4FD7" w:rsidRDefault="00DA4FD7" w:rsidP="00994B3D"/>
    <w:p w14:paraId="09996FFC" w14:textId="77777777" w:rsidR="00DA4FD7" w:rsidRDefault="00DA4FD7" w:rsidP="00994B3D"/>
    <w:p w14:paraId="0019C528" w14:textId="77777777" w:rsidR="002F4E3B" w:rsidRDefault="002F4E3B" w:rsidP="006F6A22">
      <w:pPr>
        <w:pStyle w:val="Heading2"/>
      </w:pPr>
    </w:p>
    <w:p w14:paraId="694CD9BF" w14:textId="71F932AB" w:rsidR="006F6A22" w:rsidRDefault="006F6A22" w:rsidP="006F6A22">
      <w:pPr>
        <w:pStyle w:val="Heading2"/>
      </w:pPr>
      <w:bookmarkStart w:id="3" w:name="_Toc220410904"/>
      <w:r>
        <w:t xml:space="preserve">4.0 </w:t>
      </w:r>
      <w:r w:rsidR="00894EFB">
        <w:t>Configuration</w:t>
      </w:r>
      <w:bookmarkEnd w:id="3"/>
    </w:p>
    <w:p w14:paraId="671BAB69" w14:textId="2BB08386" w:rsidR="00DA4FD7" w:rsidRDefault="00DA4FD7" w:rsidP="00DA4FD7">
      <w:r>
        <w:t xml:space="preserve">To change setting in control </w:t>
      </w:r>
      <w:proofErr w:type="gramStart"/>
      <w:r>
        <w:t>unit</w:t>
      </w:r>
      <w:proofErr w:type="gramEnd"/>
      <w:r>
        <w:t xml:space="preserve"> press the button in top right corner of display to see the next setup page as below, pressing the arrow button in top right corner will step to next setup page (lantern current and LCD intensity)</w:t>
      </w:r>
    </w:p>
    <w:p w14:paraId="2C786DB2" w14:textId="776A22F4" w:rsidR="00DA4FD7" w:rsidRDefault="00DA4FD7" w:rsidP="00DA4FD7">
      <w:r>
        <w:rPr>
          <w:noProof/>
        </w:rPr>
        <w:drawing>
          <wp:inline distT="0" distB="0" distL="0" distR="0" wp14:anchorId="3DCBDEB4" wp14:editId="62A53ADC">
            <wp:extent cx="3057952" cy="2286319"/>
            <wp:effectExtent l="0" t="0" r="9525" b="0"/>
            <wp:docPr id="1663626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6772" name="Picture 1663626772"/>
                    <pic:cNvPicPr/>
                  </pic:nvPicPr>
                  <pic:blipFill>
                    <a:blip r:embed="rId11">
                      <a:extLst>
                        <a:ext uri="{28A0092B-C50C-407E-A947-70E740481C1C}">
                          <a14:useLocalDpi xmlns:a14="http://schemas.microsoft.com/office/drawing/2010/main" val="0"/>
                        </a:ext>
                      </a:extLst>
                    </a:blip>
                    <a:stretch>
                      <a:fillRect/>
                    </a:stretch>
                  </pic:blipFill>
                  <pic:spPr>
                    <a:xfrm>
                      <a:off x="0" y="0"/>
                      <a:ext cx="3057952" cy="2286319"/>
                    </a:xfrm>
                    <a:prstGeom prst="rect">
                      <a:avLst/>
                    </a:prstGeom>
                  </pic:spPr>
                </pic:pic>
              </a:graphicData>
            </a:graphic>
          </wp:inline>
        </w:drawing>
      </w:r>
    </w:p>
    <w:p w14:paraId="5EF099B2" w14:textId="2CCC2C8A" w:rsidR="00526658" w:rsidRDefault="00526658" w:rsidP="00DA4FD7">
      <w:r>
        <w:rPr>
          <w:noProof/>
        </w:rPr>
        <w:drawing>
          <wp:inline distT="0" distB="0" distL="0" distR="0" wp14:anchorId="2FD58180" wp14:editId="19D800C6">
            <wp:extent cx="3067478" cy="2295845"/>
            <wp:effectExtent l="0" t="0" r="0" b="9525"/>
            <wp:docPr id="1894823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3141" name="Picture 1894823141"/>
                    <pic:cNvPicPr/>
                  </pic:nvPicPr>
                  <pic:blipFill>
                    <a:blip r:embed="rId12">
                      <a:extLst>
                        <a:ext uri="{28A0092B-C50C-407E-A947-70E740481C1C}">
                          <a14:useLocalDpi xmlns:a14="http://schemas.microsoft.com/office/drawing/2010/main" val="0"/>
                        </a:ext>
                      </a:extLst>
                    </a:blip>
                    <a:stretch>
                      <a:fillRect/>
                    </a:stretch>
                  </pic:blipFill>
                  <pic:spPr>
                    <a:xfrm>
                      <a:off x="0" y="0"/>
                      <a:ext cx="3067478" cy="2295845"/>
                    </a:xfrm>
                    <a:prstGeom prst="rect">
                      <a:avLst/>
                    </a:prstGeom>
                  </pic:spPr>
                </pic:pic>
              </a:graphicData>
            </a:graphic>
          </wp:inline>
        </w:drawing>
      </w:r>
    </w:p>
    <w:p w14:paraId="4E6BE454" w14:textId="77777777" w:rsidR="002F4E3B" w:rsidRDefault="002F4E3B" w:rsidP="00DA4FD7"/>
    <w:p w14:paraId="02B0F543" w14:textId="77777777" w:rsidR="002F4E3B" w:rsidRDefault="002F4E3B" w:rsidP="00DA4FD7"/>
    <w:p w14:paraId="5EF22DBD" w14:textId="77777777" w:rsidR="002F4E3B" w:rsidRDefault="002F4E3B" w:rsidP="00DA4FD7"/>
    <w:p w14:paraId="0020AF7F" w14:textId="77777777" w:rsidR="002F4E3B" w:rsidRDefault="002F4E3B" w:rsidP="00DA4FD7"/>
    <w:p w14:paraId="74F0E9BC" w14:textId="77777777" w:rsidR="002F4E3B" w:rsidRDefault="002F4E3B" w:rsidP="00DA4FD7"/>
    <w:p w14:paraId="18B75B22" w14:textId="77777777" w:rsidR="002F4E3B" w:rsidRDefault="002F4E3B" w:rsidP="00DA4FD7"/>
    <w:p w14:paraId="3F9D2C2E" w14:textId="77777777" w:rsidR="002F4E3B" w:rsidRDefault="002F4E3B" w:rsidP="00DA4FD7"/>
    <w:p w14:paraId="2EC1AC44" w14:textId="77777777" w:rsidR="002F4E3B" w:rsidRDefault="002F4E3B" w:rsidP="00DA4FD7"/>
    <w:p w14:paraId="64AC2CCB" w14:textId="77777777" w:rsidR="002F4E3B" w:rsidRDefault="002F4E3B" w:rsidP="00DA4FD7"/>
    <w:p w14:paraId="66BD4FDF" w14:textId="77777777" w:rsidR="002F4E3B" w:rsidRPr="00DA4FD7" w:rsidRDefault="002F4E3B" w:rsidP="00DA4FD7"/>
    <w:p w14:paraId="33EC92FF" w14:textId="5471484B" w:rsidR="00894EFB" w:rsidRPr="00A25D45" w:rsidRDefault="00894EFB" w:rsidP="002F4E3B">
      <w:pPr>
        <w:pStyle w:val="ListParagraph"/>
        <w:outlineLvl w:val="1"/>
        <w:rPr>
          <w:b/>
          <w:bCs/>
        </w:rPr>
      </w:pPr>
      <w:bookmarkStart w:id="4" w:name="_Toc220410905"/>
      <w:r w:rsidRPr="00A25D45">
        <w:rPr>
          <w:b/>
          <w:bCs/>
        </w:rPr>
        <w:lastRenderedPageBreak/>
        <w:t>4.1 Network</w:t>
      </w:r>
      <w:bookmarkEnd w:id="4"/>
    </w:p>
    <w:p w14:paraId="15D00A85" w14:textId="3F4D37A5" w:rsidR="00894EFB" w:rsidRDefault="00DA4FD7" w:rsidP="00894EFB">
      <w:pPr>
        <w:pStyle w:val="ListParagraph"/>
      </w:pPr>
      <w:r>
        <w:t xml:space="preserve">The network address </w:t>
      </w:r>
      <w:r w:rsidR="00EB26A3">
        <w:t>needs</w:t>
      </w:r>
      <w:r>
        <w:t xml:space="preserve"> to be set the same for all devices on the same </w:t>
      </w:r>
      <w:r w:rsidR="00EB26A3">
        <w:t>network,</w:t>
      </w:r>
      <w:r>
        <w:t xml:space="preserve"> this is to stop other devices operating in same area conflicting with each other.</w:t>
      </w:r>
    </w:p>
    <w:p w14:paraId="2C9EC10A" w14:textId="3D504D25" w:rsidR="00DA4FD7" w:rsidRDefault="002151AA" w:rsidP="002151AA">
      <w:pPr>
        <w:pStyle w:val="ListParagraph"/>
        <w:numPr>
          <w:ilvl w:val="0"/>
          <w:numId w:val="36"/>
        </w:numPr>
      </w:pPr>
      <w:r>
        <w:t>Click on the orange number box to change number</w:t>
      </w:r>
    </w:p>
    <w:p w14:paraId="0995F9C2" w14:textId="71A5D8AD" w:rsidR="002151AA" w:rsidRDefault="002151AA" w:rsidP="002151AA">
      <w:pPr>
        <w:pStyle w:val="ListParagraph"/>
        <w:numPr>
          <w:ilvl w:val="0"/>
          <w:numId w:val="36"/>
        </w:numPr>
      </w:pPr>
      <w:r>
        <w:rPr>
          <w:noProof/>
        </w:rPr>
        <w:drawing>
          <wp:inline distT="0" distB="0" distL="0" distR="0" wp14:anchorId="02764BF4" wp14:editId="76497FED">
            <wp:extent cx="3067478" cy="2314898"/>
            <wp:effectExtent l="0" t="0" r="0" b="9525"/>
            <wp:docPr id="153893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3310" name="Picture 1538933310"/>
                    <pic:cNvPicPr/>
                  </pic:nvPicPr>
                  <pic:blipFill>
                    <a:blip r:embed="rId13">
                      <a:extLst>
                        <a:ext uri="{28A0092B-C50C-407E-A947-70E740481C1C}">
                          <a14:useLocalDpi xmlns:a14="http://schemas.microsoft.com/office/drawing/2010/main" val="0"/>
                        </a:ext>
                      </a:extLst>
                    </a:blip>
                    <a:stretch>
                      <a:fillRect/>
                    </a:stretch>
                  </pic:blipFill>
                  <pic:spPr>
                    <a:xfrm>
                      <a:off x="0" y="0"/>
                      <a:ext cx="3067478" cy="2314898"/>
                    </a:xfrm>
                    <a:prstGeom prst="rect">
                      <a:avLst/>
                    </a:prstGeom>
                  </pic:spPr>
                </pic:pic>
              </a:graphicData>
            </a:graphic>
          </wp:inline>
        </w:drawing>
      </w:r>
    </w:p>
    <w:p w14:paraId="13A27CE5" w14:textId="2717B856" w:rsidR="002151AA" w:rsidRDefault="002151AA" w:rsidP="002151AA">
      <w:pPr>
        <w:pStyle w:val="ListParagraph"/>
        <w:numPr>
          <w:ilvl w:val="0"/>
          <w:numId w:val="36"/>
        </w:numPr>
      </w:pPr>
      <w:r>
        <w:t>After entering new number click save button.</w:t>
      </w:r>
    </w:p>
    <w:p w14:paraId="2BC6CA4B" w14:textId="77777777" w:rsidR="002151AA" w:rsidRDefault="002151AA" w:rsidP="00894EFB">
      <w:pPr>
        <w:pStyle w:val="ListParagraph"/>
      </w:pPr>
    </w:p>
    <w:p w14:paraId="69304789" w14:textId="1383364C" w:rsidR="00894EFB" w:rsidRPr="00A25D45" w:rsidRDefault="00894EFB" w:rsidP="002F4E3B">
      <w:pPr>
        <w:pStyle w:val="ListParagraph"/>
        <w:outlineLvl w:val="1"/>
        <w:rPr>
          <w:b/>
          <w:bCs/>
        </w:rPr>
      </w:pPr>
      <w:bookmarkStart w:id="5" w:name="_Toc220410906"/>
      <w:r w:rsidRPr="00A25D45">
        <w:rPr>
          <w:b/>
          <w:bCs/>
        </w:rPr>
        <w:t>4.2 Device type/number</w:t>
      </w:r>
      <w:bookmarkEnd w:id="5"/>
    </w:p>
    <w:p w14:paraId="31E166C2" w14:textId="26181076" w:rsidR="002151AA" w:rsidRDefault="002151AA" w:rsidP="00894EFB">
      <w:pPr>
        <w:pStyle w:val="ListParagraph"/>
      </w:pPr>
      <w:r>
        <w:t>The device number also determines if unit is a Master or Slave device</w:t>
      </w:r>
    </w:p>
    <w:p w14:paraId="16D6CF73" w14:textId="3993F350" w:rsidR="002151AA" w:rsidRDefault="002151AA" w:rsidP="002151AA">
      <w:pPr>
        <w:pStyle w:val="ListParagraph"/>
        <w:numPr>
          <w:ilvl w:val="0"/>
          <w:numId w:val="38"/>
        </w:numPr>
      </w:pPr>
      <w:r>
        <w:t>“0” = Master</w:t>
      </w:r>
    </w:p>
    <w:p w14:paraId="5DC0ED27" w14:textId="215C8C2E" w:rsidR="002151AA" w:rsidRDefault="002151AA" w:rsidP="002151AA">
      <w:pPr>
        <w:pStyle w:val="ListParagraph"/>
        <w:numPr>
          <w:ilvl w:val="0"/>
          <w:numId w:val="38"/>
        </w:numPr>
      </w:pPr>
      <w:r>
        <w:t>“1” = slave 1</w:t>
      </w:r>
    </w:p>
    <w:p w14:paraId="559F6664" w14:textId="5C0ABDDF" w:rsidR="002151AA" w:rsidRDefault="002151AA" w:rsidP="002151AA">
      <w:pPr>
        <w:pStyle w:val="ListParagraph"/>
        <w:numPr>
          <w:ilvl w:val="0"/>
          <w:numId w:val="38"/>
        </w:numPr>
      </w:pPr>
      <w:r>
        <w:t>“2” = slave 2</w:t>
      </w:r>
    </w:p>
    <w:p w14:paraId="0DD7D833" w14:textId="3A2FF89A" w:rsidR="002151AA" w:rsidRDefault="002151AA" w:rsidP="002151AA">
      <w:pPr>
        <w:ind w:left="720"/>
      </w:pPr>
      <w:r>
        <w:t xml:space="preserve">To change this </w:t>
      </w:r>
      <w:r w:rsidR="00526658">
        <w:t>number,</w:t>
      </w:r>
      <w:r>
        <w:t xml:space="preserve"> click orange number box and enter new number then click Save</w:t>
      </w:r>
    </w:p>
    <w:p w14:paraId="72B66185" w14:textId="77777777" w:rsidR="00526658" w:rsidRDefault="00526658" w:rsidP="002151AA">
      <w:pPr>
        <w:ind w:left="720"/>
      </w:pPr>
    </w:p>
    <w:p w14:paraId="455D5D8B" w14:textId="2CF47942" w:rsidR="002151AA" w:rsidRDefault="002151AA" w:rsidP="002151AA">
      <w:pPr>
        <w:ind w:left="720"/>
      </w:pPr>
      <w:r>
        <w:t xml:space="preserve">Note if </w:t>
      </w:r>
      <w:r w:rsidR="00526658">
        <w:t xml:space="preserve">ID = </w:t>
      </w:r>
      <w:r>
        <w:t>1 or 2 selected the menu options change to suit a slave device.</w:t>
      </w:r>
    </w:p>
    <w:p w14:paraId="564AE083" w14:textId="6FF700E6" w:rsidR="002151AA" w:rsidRDefault="002151AA" w:rsidP="002151AA">
      <w:pPr>
        <w:ind w:left="720"/>
      </w:pPr>
      <w:r>
        <w:rPr>
          <w:noProof/>
        </w:rPr>
        <w:drawing>
          <wp:inline distT="0" distB="0" distL="0" distR="0" wp14:anchorId="71EA65D9" wp14:editId="75FB21CC">
            <wp:extent cx="3057952" cy="2295845"/>
            <wp:effectExtent l="0" t="0" r="9525" b="0"/>
            <wp:docPr id="880996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6669" name="Picture 880996669"/>
                    <pic:cNvPicPr/>
                  </pic:nvPicPr>
                  <pic:blipFill>
                    <a:blip r:embed="rId14">
                      <a:extLst>
                        <a:ext uri="{28A0092B-C50C-407E-A947-70E740481C1C}">
                          <a14:useLocalDpi xmlns:a14="http://schemas.microsoft.com/office/drawing/2010/main" val="0"/>
                        </a:ext>
                      </a:extLst>
                    </a:blip>
                    <a:stretch>
                      <a:fillRect/>
                    </a:stretch>
                  </pic:blipFill>
                  <pic:spPr>
                    <a:xfrm>
                      <a:off x="0" y="0"/>
                      <a:ext cx="3057952" cy="2295845"/>
                    </a:xfrm>
                    <a:prstGeom prst="rect">
                      <a:avLst/>
                    </a:prstGeom>
                  </pic:spPr>
                </pic:pic>
              </a:graphicData>
            </a:graphic>
          </wp:inline>
        </w:drawing>
      </w:r>
    </w:p>
    <w:p w14:paraId="0A015E9E" w14:textId="5AA88D5E" w:rsidR="00526658" w:rsidRDefault="00526658" w:rsidP="002151AA">
      <w:pPr>
        <w:ind w:left="720"/>
      </w:pPr>
      <w:r>
        <w:rPr>
          <w:noProof/>
        </w:rPr>
        <w:lastRenderedPageBreak/>
        <w:drawing>
          <wp:inline distT="0" distB="0" distL="0" distR="0" wp14:anchorId="0F443CC6" wp14:editId="6DC16612">
            <wp:extent cx="3038899" cy="2314898"/>
            <wp:effectExtent l="0" t="0" r="9525" b="9525"/>
            <wp:docPr id="17747800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0021" name="Picture 1774780021"/>
                    <pic:cNvPicPr/>
                  </pic:nvPicPr>
                  <pic:blipFill>
                    <a:blip r:embed="rId15">
                      <a:extLst>
                        <a:ext uri="{28A0092B-C50C-407E-A947-70E740481C1C}">
                          <a14:useLocalDpi xmlns:a14="http://schemas.microsoft.com/office/drawing/2010/main" val="0"/>
                        </a:ext>
                      </a:extLst>
                    </a:blip>
                    <a:stretch>
                      <a:fillRect/>
                    </a:stretch>
                  </pic:blipFill>
                  <pic:spPr>
                    <a:xfrm>
                      <a:off x="0" y="0"/>
                      <a:ext cx="3038899" cy="2314898"/>
                    </a:xfrm>
                    <a:prstGeom prst="rect">
                      <a:avLst/>
                    </a:prstGeom>
                  </pic:spPr>
                </pic:pic>
              </a:graphicData>
            </a:graphic>
          </wp:inline>
        </w:drawing>
      </w:r>
    </w:p>
    <w:p w14:paraId="1F36E8E9" w14:textId="77777777" w:rsidR="002151AA" w:rsidRDefault="002151AA" w:rsidP="002151AA"/>
    <w:p w14:paraId="7C354DF3" w14:textId="77777777" w:rsidR="00894EFB" w:rsidRDefault="00894EFB" w:rsidP="002151AA"/>
    <w:p w14:paraId="23FC54CC" w14:textId="77777777" w:rsidR="00894EFB" w:rsidRDefault="00894EFB" w:rsidP="00894EFB">
      <w:pPr>
        <w:pStyle w:val="ListParagraph"/>
      </w:pPr>
    </w:p>
    <w:p w14:paraId="4FFAB29A" w14:textId="77777777" w:rsidR="00526658" w:rsidRDefault="00526658" w:rsidP="00894EFB">
      <w:pPr>
        <w:pStyle w:val="ListParagraph"/>
      </w:pPr>
    </w:p>
    <w:p w14:paraId="6EC01AD6" w14:textId="77777777" w:rsidR="00526658" w:rsidRDefault="00526658" w:rsidP="00894EFB">
      <w:pPr>
        <w:pStyle w:val="ListParagraph"/>
      </w:pPr>
    </w:p>
    <w:p w14:paraId="550EFB6C" w14:textId="77777777" w:rsidR="00526658" w:rsidRDefault="00526658" w:rsidP="00894EFB">
      <w:pPr>
        <w:pStyle w:val="ListParagraph"/>
      </w:pPr>
    </w:p>
    <w:p w14:paraId="61C499E8" w14:textId="77777777" w:rsidR="00526658" w:rsidRDefault="00526658" w:rsidP="00894EFB">
      <w:pPr>
        <w:pStyle w:val="ListParagraph"/>
      </w:pPr>
    </w:p>
    <w:p w14:paraId="7D1E5ABF" w14:textId="77777777" w:rsidR="00526658" w:rsidRDefault="00526658" w:rsidP="00894EFB">
      <w:pPr>
        <w:pStyle w:val="ListParagraph"/>
      </w:pPr>
    </w:p>
    <w:p w14:paraId="224DD0C8" w14:textId="20B2A3DD" w:rsidR="00894EFB" w:rsidRPr="00A25D45" w:rsidRDefault="00894EFB" w:rsidP="002F4E3B">
      <w:pPr>
        <w:pStyle w:val="ListParagraph"/>
        <w:outlineLvl w:val="1"/>
        <w:rPr>
          <w:b/>
          <w:bCs/>
        </w:rPr>
      </w:pPr>
      <w:bookmarkStart w:id="6" w:name="_Toc220410907"/>
      <w:r w:rsidRPr="00A25D45">
        <w:rPr>
          <w:b/>
          <w:bCs/>
        </w:rPr>
        <w:t>4.3 Number slaves</w:t>
      </w:r>
      <w:bookmarkEnd w:id="6"/>
    </w:p>
    <w:p w14:paraId="455B5B20" w14:textId="77777777" w:rsidR="00EB26A3" w:rsidRDefault="00EB26A3" w:rsidP="00EB26A3">
      <w:pPr>
        <w:pStyle w:val="ListParagraph"/>
        <w:numPr>
          <w:ilvl w:val="0"/>
          <w:numId w:val="39"/>
        </w:numPr>
      </w:pPr>
      <w:r>
        <w:t>Click on the orange number box to change number</w:t>
      </w:r>
    </w:p>
    <w:p w14:paraId="20AF298F" w14:textId="5A650E2E" w:rsidR="00526658" w:rsidRDefault="00EB26A3" w:rsidP="00EB26A3">
      <w:pPr>
        <w:pStyle w:val="ListParagraph"/>
        <w:numPr>
          <w:ilvl w:val="0"/>
          <w:numId w:val="39"/>
        </w:numPr>
      </w:pPr>
      <w:r>
        <w:t>Click Save to save this setting</w:t>
      </w:r>
    </w:p>
    <w:p w14:paraId="6A8B44B7" w14:textId="6511DDA5" w:rsidR="00EB26A3" w:rsidRDefault="00EB26A3" w:rsidP="00EB26A3">
      <w:pPr>
        <w:ind w:left="720"/>
      </w:pPr>
      <w:r>
        <w:t>This setting is only available if set to Master controller, this setting changes the from view screen information.</w:t>
      </w:r>
    </w:p>
    <w:p w14:paraId="7F1F7948" w14:textId="4F6F6B07" w:rsidR="00EB26A3" w:rsidRDefault="00EB26A3" w:rsidP="00EB26A3">
      <w:pPr>
        <w:ind w:left="720"/>
      </w:pPr>
      <w:r>
        <w:rPr>
          <w:noProof/>
        </w:rPr>
        <w:drawing>
          <wp:inline distT="0" distB="0" distL="0" distR="0" wp14:anchorId="0069CFE0" wp14:editId="6D32F9D0">
            <wp:extent cx="3067477" cy="2324424"/>
            <wp:effectExtent l="0" t="0" r="0" b="0"/>
            <wp:docPr id="16439603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60326"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067477" cy="2324424"/>
                    </a:xfrm>
                    <a:prstGeom prst="rect">
                      <a:avLst/>
                    </a:prstGeom>
                  </pic:spPr>
                </pic:pic>
              </a:graphicData>
            </a:graphic>
          </wp:inline>
        </w:drawing>
      </w:r>
    </w:p>
    <w:p w14:paraId="1E4F44C0" w14:textId="77777777" w:rsidR="00894EFB" w:rsidRDefault="00894EFB" w:rsidP="00894EFB">
      <w:pPr>
        <w:pStyle w:val="ListParagraph"/>
      </w:pPr>
    </w:p>
    <w:p w14:paraId="3A577D5B" w14:textId="77777777" w:rsidR="002F4E3B" w:rsidRDefault="002F4E3B" w:rsidP="00894EFB">
      <w:pPr>
        <w:pStyle w:val="ListParagraph"/>
      </w:pPr>
    </w:p>
    <w:p w14:paraId="0AFF9C6E" w14:textId="77777777" w:rsidR="002F4E3B" w:rsidRDefault="002F4E3B" w:rsidP="00894EFB">
      <w:pPr>
        <w:pStyle w:val="ListParagraph"/>
      </w:pPr>
    </w:p>
    <w:p w14:paraId="057E15A6" w14:textId="77777777" w:rsidR="002F4E3B" w:rsidRDefault="002F4E3B" w:rsidP="00894EFB">
      <w:pPr>
        <w:pStyle w:val="ListParagraph"/>
      </w:pPr>
    </w:p>
    <w:p w14:paraId="1D3F4187" w14:textId="77777777" w:rsidR="002F4E3B" w:rsidRDefault="002F4E3B" w:rsidP="00894EFB">
      <w:pPr>
        <w:pStyle w:val="ListParagraph"/>
      </w:pPr>
    </w:p>
    <w:p w14:paraId="041A8796" w14:textId="77777777" w:rsidR="002F4E3B" w:rsidRDefault="002F4E3B" w:rsidP="00894EFB">
      <w:pPr>
        <w:pStyle w:val="ListParagraph"/>
      </w:pPr>
    </w:p>
    <w:p w14:paraId="620D4726" w14:textId="73F7EC4D" w:rsidR="00894EFB" w:rsidRPr="00A25D45" w:rsidRDefault="00894EFB" w:rsidP="002F4E3B">
      <w:pPr>
        <w:pStyle w:val="ListParagraph"/>
        <w:outlineLvl w:val="1"/>
        <w:rPr>
          <w:b/>
          <w:bCs/>
        </w:rPr>
      </w:pPr>
      <w:bookmarkStart w:id="7" w:name="_Toc220410908"/>
      <w:r w:rsidRPr="00A25D45">
        <w:rPr>
          <w:b/>
          <w:bCs/>
        </w:rPr>
        <w:lastRenderedPageBreak/>
        <w:t>4.4 Flashing time</w:t>
      </w:r>
      <w:bookmarkEnd w:id="7"/>
    </w:p>
    <w:p w14:paraId="755B8BE5" w14:textId="77777777" w:rsidR="00EB26A3" w:rsidRDefault="00EB26A3" w:rsidP="00EB26A3">
      <w:pPr>
        <w:pStyle w:val="ListParagraph"/>
        <w:numPr>
          <w:ilvl w:val="0"/>
          <w:numId w:val="39"/>
        </w:numPr>
      </w:pPr>
      <w:r>
        <w:t>Click on the orange number box to change number</w:t>
      </w:r>
    </w:p>
    <w:p w14:paraId="5412B3B2" w14:textId="77777777" w:rsidR="00EB26A3" w:rsidRDefault="00EB26A3" w:rsidP="00EB26A3">
      <w:pPr>
        <w:pStyle w:val="ListParagraph"/>
        <w:numPr>
          <w:ilvl w:val="0"/>
          <w:numId w:val="39"/>
        </w:numPr>
      </w:pPr>
      <w:r>
        <w:t>Click Save to save this setting</w:t>
      </w:r>
    </w:p>
    <w:p w14:paraId="34797068" w14:textId="0C6B624B" w:rsidR="00EB26A3" w:rsidRDefault="00EB26A3" w:rsidP="00894EFB">
      <w:pPr>
        <w:pStyle w:val="ListParagraph"/>
      </w:pPr>
      <w:r>
        <w:t xml:space="preserve"> This setting changes the flash time of all slaves, a detection trigger on input starts this </w:t>
      </w:r>
      <w:r w:rsidR="00D30FDE">
        <w:t>timer, when</w:t>
      </w:r>
      <w:r>
        <w:t xml:space="preserve"> input 1 turns off the timer will start counting </w:t>
      </w:r>
      <w:r w:rsidR="00D30FDE">
        <w:t>down,</w:t>
      </w:r>
      <w:r>
        <w:t xml:space="preserve"> if a new trigger will reset timer.</w:t>
      </w:r>
    </w:p>
    <w:p w14:paraId="326F6EFF" w14:textId="77777777" w:rsidR="00894EFB" w:rsidRDefault="00894EFB" w:rsidP="00894EFB">
      <w:pPr>
        <w:pStyle w:val="ListParagraph"/>
      </w:pPr>
    </w:p>
    <w:p w14:paraId="7801FF94" w14:textId="4166D79A" w:rsidR="00894EFB" w:rsidRPr="00A25D45" w:rsidRDefault="00894EFB" w:rsidP="002F4E3B">
      <w:pPr>
        <w:pStyle w:val="ListParagraph"/>
        <w:outlineLvl w:val="1"/>
        <w:rPr>
          <w:b/>
          <w:bCs/>
        </w:rPr>
      </w:pPr>
      <w:bookmarkStart w:id="8" w:name="_Toc220410909"/>
      <w:r w:rsidRPr="00A25D45">
        <w:rPr>
          <w:b/>
          <w:bCs/>
        </w:rPr>
        <w:t>4.5 Clear time</w:t>
      </w:r>
      <w:bookmarkEnd w:id="8"/>
    </w:p>
    <w:p w14:paraId="6771E1DC" w14:textId="77777777" w:rsidR="00EB26A3" w:rsidRDefault="00EB26A3" w:rsidP="00EB26A3">
      <w:pPr>
        <w:pStyle w:val="ListParagraph"/>
        <w:numPr>
          <w:ilvl w:val="0"/>
          <w:numId w:val="39"/>
        </w:numPr>
      </w:pPr>
      <w:r>
        <w:t>Click on the orange number box to change number</w:t>
      </w:r>
    </w:p>
    <w:p w14:paraId="16F29BBA" w14:textId="77777777" w:rsidR="00EB26A3" w:rsidRDefault="00EB26A3" w:rsidP="00EB26A3">
      <w:pPr>
        <w:pStyle w:val="ListParagraph"/>
        <w:numPr>
          <w:ilvl w:val="0"/>
          <w:numId w:val="39"/>
        </w:numPr>
      </w:pPr>
      <w:r>
        <w:t>Click Save to save this setting</w:t>
      </w:r>
    </w:p>
    <w:p w14:paraId="7FB6D3E3" w14:textId="0CA58D83" w:rsidR="00894EFB" w:rsidRDefault="00EB26A3" w:rsidP="00894EFB">
      <w:pPr>
        <w:pStyle w:val="ListParagraph"/>
      </w:pPr>
      <w:r>
        <w:t xml:space="preserve">This setting is only used if you want to set up second detection for timer cancellation </w:t>
      </w:r>
      <w:proofErr w:type="spellStart"/>
      <w:r>
        <w:t>eg.</w:t>
      </w:r>
      <w:proofErr w:type="spellEnd"/>
      <w:r>
        <w:t xml:space="preserve"> Stop line </w:t>
      </w:r>
      <w:r w:rsidR="00D30FDE">
        <w:t>loop, this</w:t>
      </w:r>
      <w:r>
        <w:t xml:space="preserve"> time changes the main flash time to this value when input 2 triggered and counts down when input off.</w:t>
      </w:r>
    </w:p>
    <w:p w14:paraId="23EBA6E0" w14:textId="77777777" w:rsidR="00894EFB" w:rsidRDefault="00894EFB" w:rsidP="00894EFB">
      <w:pPr>
        <w:pStyle w:val="ListParagraph"/>
      </w:pPr>
    </w:p>
    <w:p w14:paraId="226D9926" w14:textId="7D80A5F0" w:rsidR="00894EFB" w:rsidRPr="00A25D45" w:rsidRDefault="00894EFB" w:rsidP="002F4E3B">
      <w:pPr>
        <w:pStyle w:val="ListParagraph"/>
        <w:outlineLvl w:val="1"/>
        <w:rPr>
          <w:b/>
          <w:bCs/>
        </w:rPr>
      </w:pPr>
      <w:bookmarkStart w:id="9" w:name="_Toc220410910"/>
      <w:r w:rsidRPr="00A25D45">
        <w:rPr>
          <w:b/>
          <w:bCs/>
        </w:rPr>
        <w:t>4.6 Gap time</w:t>
      </w:r>
      <w:bookmarkEnd w:id="9"/>
    </w:p>
    <w:p w14:paraId="4468A73B" w14:textId="77777777" w:rsidR="009B7238" w:rsidRDefault="009B7238" w:rsidP="009B7238">
      <w:pPr>
        <w:pStyle w:val="ListParagraph"/>
        <w:numPr>
          <w:ilvl w:val="0"/>
          <w:numId w:val="39"/>
        </w:numPr>
      </w:pPr>
      <w:r>
        <w:t>Click on the orange number box to change number</w:t>
      </w:r>
    </w:p>
    <w:p w14:paraId="7DE46569" w14:textId="77777777" w:rsidR="009B7238" w:rsidRDefault="009B7238" w:rsidP="009B7238">
      <w:pPr>
        <w:pStyle w:val="ListParagraph"/>
        <w:numPr>
          <w:ilvl w:val="0"/>
          <w:numId w:val="39"/>
        </w:numPr>
      </w:pPr>
      <w:r>
        <w:t>Click Save to save this setting</w:t>
      </w:r>
    </w:p>
    <w:p w14:paraId="6198FC01" w14:textId="0673EDCB" w:rsidR="00894EFB" w:rsidRDefault="009B7238" w:rsidP="00894EFB">
      <w:pPr>
        <w:pStyle w:val="ListParagraph"/>
      </w:pPr>
      <w:r>
        <w:t>This time value disables the clear time trigger if last input 1 trigger was less than this time.</w:t>
      </w:r>
    </w:p>
    <w:p w14:paraId="5AE48E0A" w14:textId="427F5A2F" w:rsidR="009B7238" w:rsidRDefault="009B7238" w:rsidP="00894EFB">
      <w:pPr>
        <w:pStyle w:val="ListParagraph"/>
      </w:pPr>
      <w:r>
        <w:t>Eg</w:t>
      </w:r>
    </w:p>
    <w:p w14:paraId="2F68AC31" w14:textId="6E42F8CE" w:rsidR="009B7238" w:rsidRDefault="009B7238" w:rsidP="009B7238">
      <w:pPr>
        <w:pStyle w:val="ListParagraph"/>
        <w:numPr>
          <w:ilvl w:val="0"/>
          <w:numId w:val="40"/>
        </w:numPr>
      </w:pPr>
      <w:r>
        <w:t>If flash time = 60 seconds</w:t>
      </w:r>
    </w:p>
    <w:p w14:paraId="054434BC" w14:textId="36107A5D" w:rsidR="009B7238" w:rsidRDefault="009B7238" w:rsidP="009B7238">
      <w:pPr>
        <w:pStyle w:val="ListParagraph"/>
        <w:numPr>
          <w:ilvl w:val="0"/>
          <w:numId w:val="40"/>
        </w:numPr>
      </w:pPr>
      <w:r>
        <w:t>Clear time = 8 seconds</w:t>
      </w:r>
    </w:p>
    <w:p w14:paraId="0E6A5550" w14:textId="13F5F557" w:rsidR="009B7238" w:rsidRDefault="009B7238" w:rsidP="009B7238">
      <w:pPr>
        <w:pStyle w:val="ListParagraph"/>
        <w:numPr>
          <w:ilvl w:val="0"/>
          <w:numId w:val="40"/>
        </w:numPr>
      </w:pPr>
      <w:r>
        <w:t>Gap time = 15 seconds</w:t>
      </w:r>
    </w:p>
    <w:p w14:paraId="55A378B3" w14:textId="11AFE93B" w:rsidR="009B7238" w:rsidRDefault="009B7238" w:rsidP="009B7238">
      <w:r>
        <w:t xml:space="preserve">When input 1 triggered 60 starts counting </w:t>
      </w:r>
      <w:r w:rsidR="00D30FDE">
        <w:t>down,</w:t>
      </w:r>
      <w:r>
        <w:t xml:space="preserve"> if trigger 2 input activated (stop line) within 15 seconds then don’t reset timer as this may be different car at stop </w:t>
      </w:r>
      <w:r w:rsidR="00D30FDE">
        <w:t>line,</w:t>
      </w:r>
      <w:r>
        <w:t xml:space="preserve"> so this gap time should be time from first detection zone to stop line detection zone.</w:t>
      </w:r>
    </w:p>
    <w:p w14:paraId="3642E27E" w14:textId="77777777" w:rsidR="009B7238" w:rsidRDefault="009B7238" w:rsidP="009B7238"/>
    <w:p w14:paraId="45088ADB" w14:textId="39124E22" w:rsidR="00894EFB" w:rsidRPr="00A25D45" w:rsidRDefault="00526658" w:rsidP="002F4E3B">
      <w:pPr>
        <w:pStyle w:val="ListParagraph"/>
        <w:outlineLvl w:val="1"/>
        <w:rPr>
          <w:b/>
          <w:bCs/>
        </w:rPr>
      </w:pPr>
      <w:bookmarkStart w:id="10" w:name="_Toc220410911"/>
      <w:r w:rsidRPr="00A25D45">
        <w:rPr>
          <w:b/>
          <w:bCs/>
        </w:rPr>
        <w:t>4.7 Lantern</w:t>
      </w:r>
      <w:r w:rsidR="00894EFB" w:rsidRPr="00A25D45">
        <w:rPr>
          <w:b/>
          <w:bCs/>
        </w:rPr>
        <w:t xml:space="preserve"> current</w:t>
      </w:r>
      <w:bookmarkEnd w:id="10"/>
    </w:p>
    <w:p w14:paraId="1A7D95B2" w14:textId="77777777" w:rsidR="009B7238" w:rsidRDefault="009B7238" w:rsidP="009B7238">
      <w:pPr>
        <w:pStyle w:val="ListParagraph"/>
        <w:numPr>
          <w:ilvl w:val="0"/>
          <w:numId w:val="39"/>
        </w:numPr>
      </w:pPr>
      <w:r>
        <w:t>Click on the orange number box to change number</w:t>
      </w:r>
    </w:p>
    <w:p w14:paraId="5EE48BA1" w14:textId="77777777" w:rsidR="009B7238" w:rsidRDefault="009B7238" w:rsidP="009B7238">
      <w:pPr>
        <w:pStyle w:val="ListParagraph"/>
        <w:numPr>
          <w:ilvl w:val="0"/>
          <w:numId w:val="39"/>
        </w:numPr>
      </w:pPr>
      <w:r>
        <w:t>Click Save to save this setting</w:t>
      </w:r>
    </w:p>
    <w:p w14:paraId="73C3BAE3" w14:textId="3BE9DEF3" w:rsidR="00894EFB" w:rsidRDefault="009B7238" w:rsidP="00894EFB">
      <w:pPr>
        <w:pStyle w:val="ListParagraph"/>
      </w:pPr>
      <w:r>
        <w:t xml:space="preserve">If controller set to </w:t>
      </w:r>
      <w:r w:rsidR="00D30FDE">
        <w:t>slave,</w:t>
      </w:r>
      <w:r>
        <w:t xml:space="preserve"> then this setting is available.</w:t>
      </w:r>
    </w:p>
    <w:p w14:paraId="75F3FF29" w14:textId="1901BB10" w:rsidR="009B7238" w:rsidRDefault="009B7238" w:rsidP="00894EFB">
      <w:pPr>
        <w:pStyle w:val="ListParagraph"/>
      </w:pPr>
      <w:r>
        <w:t xml:space="preserve">The number represents ma x 10 </w:t>
      </w:r>
      <w:proofErr w:type="spellStart"/>
      <w:r>
        <w:t>eg</w:t>
      </w:r>
      <w:proofErr w:type="spellEnd"/>
      <w:r>
        <w:t xml:space="preserve"> 35 = 350ma</w:t>
      </w:r>
    </w:p>
    <w:p w14:paraId="1AEE797B" w14:textId="04034444" w:rsidR="009B7238" w:rsidRDefault="009B7238" w:rsidP="00894EFB">
      <w:pPr>
        <w:pStyle w:val="ListParagraph"/>
      </w:pPr>
      <w:r>
        <w:t>Range is from 30 to 100 or 300ma to 1000ma</w:t>
      </w:r>
    </w:p>
    <w:p w14:paraId="23A212A7" w14:textId="7BDE5C3E" w:rsidR="009B7238" w:rsidRDefault="009B7238" w:rsidP="00894EFB">
      <w:pPr>
        <w:pStyle w:val="ListParagraph"/>
      </w:pPr>
      <w:r>
        <w:t xml:space="preserve">Keep this setting below lantern specifications to allow to lantern current fluctuations due to temperature and battery voltages. If setting </w:t>
      </w:r>
      <w:r w:rsidR="00D30FDE">
        <w:t>too</w:t>
      </w:r>
      <w:r>
        <w:t xml:space="preserve"> high a failure will be displayed on status page on screen.</w:t>
      </w:r>
    </w:p>
    <w:p w14:paraId="44CBDEF3" w14:textId="3EDFF647" w:rsidR="009B7238" w:rsidRDefault="009B7238" w:rsidP="00894EFB">
      <w:pPr>
        <w:pStyle w:val="ListParagraph"/>
      </w:pPr>
      <w:r>
        <w:t>This setting is used to monitor lantern status.</w:t>
      </w:r>
    </w:p>
    <w:p w14:paraId="36E593AC" w14:textId="77777777" w:rsidR="00894EFB" w:rsidRDefault="00894EFB" w:rsidP="00894EFB">
      <w:pPr>
        <w:pStyle w:val="ListParagraph"/>
      </w:pPr>
    </w:p>
    <w:p w14:paraId="205EF50B" w14:textId="77777777" w:rsidR="00894EFB" w:rsidRPr="00A25D45" w:rsidRDefault="00894EFB" w:rsidP="002F4E3B">
      <w:pPr>
        <w:pStyle w:val="ListParagraph"/>
        <w:outlineLvl w:val="1"/>
        <w:rPr>
          <w:b/>
          <w:bCs/>
        </w:rPr>
      </w:pPr>
      <w:bookmarkStart w:id="11" w:name="_Toc220410912"/>
      <w:r w:rsidRPr="00A25D45">
        <w:rPr>
          <w:b/>
          <w:bCs/>
        </w:rPr>
        <w:t>3.8 LCD intensity</w:t>
      </w:r>
      <w:bookmarkEnd w:id="11"/>
    </w:p>
    <w:p w14:paraId="731BF6C3" w14:textId="77777777" w:rsidR="009B7238" w:rsidRDefault="009B7238" w:rsidP="009B7238">
      <w:pPr>
        <w:pStyle w:val="ListParagraph"/>
        <w:numPr>
          <w:ilvl w:val="0"/>
          <w:numId w:val="39"/>
        </w:numPr>
      </w:pPr>
      <w:r>
        <w:t>Click on the orange number box to change number</w:t>
      </w:r>
    </w:p>
    <w:p w14:paraId="12D682AA" w14:textId="77777777" w:rsidR="009B7238" w:rsidRDefault="009B7238" w:rsidP="009B7238">
      <w:pPr>
        <w:pStyle w:val="ListParagraph"/>
        <w:numPr>
          <w:ilvl w:val="0"/>
          <w:numId w:val="39"/>
        </w:numPr>
      </w:pPr>
      <w:r>
        <w:t>Click Save to save this setting</w:t>
      </w:r>
    </w:p>
    <w:p w14:paraId="75EB6C60" w14:textId="42B31933" w:rsidR="00894EFB" w:rsidRDefault="009B7238" w:rsidP="00894EFB">
      <w:pPr>
        <w:pStyle w:val="ListParagraph"/>
      </w:pPr>
      <w:r>
        <w:t>This setting is to change the back lighting of the LCD.</w:t>
      </w:r>
      <w:r w:rsidR="002F4E3B">
        <w:t xml:space="preserve"> </w:t>
      </w:r>
    </w:p>
    <w:p w14:paraId="5398BCD1" w14:textId="77777777" w:rsidR="009B7238" w:rsidRDefault="009B7238" w:rsidP="00894EFB">
      <w:pPr>
        <w:pStyle w:val="ListParagraph"/>
      </w:pPr>
    </w:p>
    <w:p w14:paraId="3615406C" w14:textId="7651FF11" w:rsidR="009B7238" w:rsidRDefault="009B7238" w:rsidP="00894EFB">
      <w:pPr>
        <w:pStyle w:val="ListParagraph"/>
      </w:pPr>
      <w:r>
        <w:t xml:space="preserve">Note: screen will also blank after 5 minutes </w:t>
      </w:r>
      <w:r w:rsidR="002F4E3B">
        <w:t>to reduce</w:t>
      </w:r>
      <w:r>
        <w:t xml:space="preserve"> power consumption and screen burn in.</w:t>
      </w:r>
    </w:p>
    <w:p w14:paraId="63A9A6B8" w14:textId="77777777" w:rsidR="00894EFB" w:rsidRDefault="00894EFB" w:rsidP="00894EFB">
      <w:pPr>
        <w:pStyle w:val="ListParagraph"/>
      </w:pPr>
      <w:r>
        <w:t xml:space="preserve"> </w:t>
      </w:r>
    </w:p>
    <w:p w14:paraId="72DA56E1" w14:textId="2BF8503E" w:rsidR="00E4281C" w:rsidRDefault="00763EBF" w:rsidP="002F4E3B">
      <w:pPr>
        <w:ind w:left="720"/>
      </w:pPr>
      <w:r>
        <w:t xml:space="preserve"> </w:t>
      </w:r>
      <w:r w:rsidR="002F4E3B">
        <w:t xml:space="preserve">  </w:t>
      </w:r>
    </w:p>
    <w:p w14:paraId="4C93603C" w14:textId="3F5E45BE" w:rsidR="006F6A22" w:rsidRDefault="006F6A22" w:rsidP="008942D1">
      <w:pPr>
        <w:pStyle w:val="Heading2"/>
      </w:pPr>
      <w:bookmarkStart w:id="12" w:name="_Toc220410913"/>
      <w:r>
        <w:lastRenderedPageBreak/>
        <w:t xml:space="preserve">6.0 </w:t>
      </w:r>
      <w:r w:rsidR="00017EB0">
        <w:t>Specification</w:t>
      </w:r>
      <w:bookmarkEnd w:id="12"/>
    </w:p>
    <w:p w14:paraId="70DBE0BF" w14:textId="1022F2F6" w:rsidR="00017EB0" w:rsidRDefault="002F4E3B" w:rsidP="00FD39BD">
      <w:r>
        <w:t xml:space="preserve"> </w:t>
      </w:r>
      <w:r w:rsidR="00017EB0">
        <w:t xml:space="preserve">Supply </w:t>
      </w:r>
      <w:proofErr w:type="gramStart"/>
      <w:r w:rsidR="00017EB0">
        <w:t>voltage  12</w:t>
      </w:r>
      <w:proofErr w:type="gramEnd"/>
      <w:r w:rsidR="00017EB0">
        <w:t xml:space="preserve"> – 24 VDC</w:t>
      </w:r>
    </w:p>
    <w:p w14:paraId="7B26F17D" w14:textId="592EF93F" w:rsidR="00017EB0" w:rsidRDefault="00017EB0" w:rsidP="00017EB0">
      <w:pPr>
        <w:pStyle w:val="ListParagraph"/>
        <w:numPr>
          <w:ilvl w:val="0"/>
          <w:numId w:val="43"/>
        </w:numPr>
      </w:pPr>
      <w:r>
        <w:t xml:space="preserve">Trigger </w:t>
      </w:r>
      <w:proofErr w:type="gramStart"/>
      <w:r>
        <w:t>inputs  12</w:t>
      </w:r>
      <w:proofErr w:type="gramEnd"/>
      <w:r>
        <w:t xml:space="preserve"> – 42 VAC – VDC</w:t>
      </w:r>
    </w:p>
    <w:p w14:paraId="5B3B8C2A" w14:textId="2668CA16" w:rsidR="00017EB0" w:rsidRDefault="00017EB0" w:rsidP="00017EB0">
      <w:pPr>
        <w:pStyle w:val="ListParagraph"/>
        <w:numPr>
          <w:ilvl w:val="0"/>
          <w:numId w:val="43"/>
        </w:numPr>
      </w:pPr>
      <w:r>
        <w:t>Relay outputs 0- 60 VDC VAC</w:t>
      </w:r>
    </w:p>
    <w:p w14:paraId="0EEB5F55" w14:textId="287B0E28" w:rsidR="00017EB0" w:rsidRDefault="00017EB0" w:rsidP="00017EB0">
      <w:pPr>
        <w:pStyle w:val="ListParagraph"/>
        <w:numPr>
          <w:ilvl w:val="0"/>
          <w:numId w:val="43"/>
        </w:numPr>
      </w:pPr>
      <w:r>
        <w:t xml:space="preserve">Relay output 2 amps </w:t>
      </w:r>
    </w:p>
    <w:p w14:paraId="5122A23E" w14:textId="6C4C91AF" w:rsidR="00017EB0" w:rsidRDefault="00017EB0" w:rsidP="00017EB0">
      <w:pPr>
        <w:pStyle w:val="ListParagraph"/>
        <w:numPr>
          <w:ilvl w:val="0"/>
          <w:numId w:val="43"/>
        </w:numPr>
      </w:pPr>
      <w:r>
        <w:t xml:space="preserve">Lantern outputs 2 amps </w:t>
      </w:r>
      <w:proofErr w:type="gramStart"/>
      <w:r>
        <w:t>24 volt</w:t>
      </w:r>
      <w:proofErr w:type="gramEnd"/>
      <w:r>
        <w:t xml:space="preserve"> max</w:t>
      </w:r>
    </w:p>
    <w:p w14:paraId="0A1E3804" w14:textId="5E1CC0F2" w:rsidR="00FD39BD" w:rsidRDefault="00FD39BD" w:rsidP="00017EB0">
      <w:pPr>
        <w:pStyle w:val="ListParagraph"/>
        <w:numPr>
          <w:ilvl w:val="0"/>
          <w:numId w:val="43"/>
        </w:numPr>
      </w:pPr>
      <w:r>
        <w:t xml:space="preserve">Antenna 920 </w:t>
      </w:r>
      <w:proofErr w:type="spellStart"/>
      <w:r>
        <w:t>Mhz</w:t>
      </w:r>
      <w:proofErr w:type="spellEnd"/>
      <w:r>
        <w:t xml:space="preserve"> required.</w:t>
      </w:r>
    </w:p>
    <w:p w14:paraId="18075A47" w14:textId="587215B0" w:rsidR="00FD39BD" w:rsidRDefault="00FD39BD" w:rsidP="00FD39BD">
      <w:r>
        <w:t xml:space="preserve">Note:   Current setup for this firmware uses </w:t>
      </w:r>
    </w:p>
    <w:p w14:paraId="3DEC79F3" w14:textId="3ADC40B8" w:rsidR="00FD39BD" w:rsidRDefault="00FD39BD" w:rsidP="00FD39BD">
      <w:pPr>
        <w:pStyle w:val="ListParagraph"/>
        <w:numPr>
          <w:ilvl w:val="0"/>
          <w:numId w:val="44"/>
        </w:numPr>
      </w:pPr>
      <w:r>
        <w:t>Lantern outputs 2 and 3</w:t>
      </w:r>
      <w:r w:rsidR="00E53099">
        <w:t xml:space="preserve"> </w:t>
      </w:r>
      <w:proofErr w:type="gramStart"/>
      <w:r w:rsidR="00E53099">
        <w:t>Alternating  output</w:t>
      </w:r>
      <w:proofErr w:type="gramEnd"/>
      <w:r w:rsidR="00E53099">
        <w:t xml:space="preserve"> 1 static</w:t>
      </w:r>
    </w:p>
    <w:p w14:paraId="7E4C5C1C" w14:textId="2FDED745" w:rsidR="00FD39BD" w:rsidRDefault="00FD39BD" w:rsidP="00FD39BD">
      <w:pPr>
        <w:pStyle w:val="ListParagraph"/>
        <w:numPr>
          <w:ilvl w:val="0"/>
          <w:numId w:val="44"/>
        </w:numPr>
      </w:pPr>
      <w:r>
        <w:t>Inputs 1 and 2</w:t>
      </w:r>
    </w:p>
    <w:p w14:paraId="637A0279" w14:textId="625CD5DF" w:rsidR="00FD39BD" w:rsidRDefault="00FD39BD" w:rsidP="00FD39BD">
      <w:pPr>
        <w:pStyle w:val="ListParagraph"/>
        <w:numPr>
          <w:ilvl w:val="0"/>
          <w:numId w:val="44"/>
        </w:numPr>
      </w:pPr>
      <w:r>
        <w:t>Relays 1,2,3,4</w:t>
      </w:r>
    </w:p>
    <w:p w14:paraId="7673B465" w14:textId="5ED10474" w:rsidR="006F6A22" w:rsidRDefault="006F6A22" w:rsidP="006F6A22">
      <w:pPr>
        <w:pStyle w:val="Heading2"/>
      </w:pPr>
      <w:bookmarkStart w:id="13" w:name="_Toc220410914"/>
      <w:r>
        <w:t xml:space="preserve">7.0 </w:t>
      </w:r>
      <w:r w:rsidR="008942D1">
        <w:t>Connections</w:t>
      </w:r>
      <w:bookmarkEnd w:id="13"/>
    </w:p>
    <w:p w14:paraId="4A51228A" w14:textId="016280F5" w:rsidR="006D64E6" w:rsidRDefault="00BE7490" w:rsidP="00017EB0">
      <w:pPr>
        <w:pStyle w:val="ListParagraph"/>
      </w:pPr>
      <w:r>
        <w:rPr>
          <w:noProof/>
        </w:rPr>
        <w:drawing>
          <wp:inline distT="0" distB="0" distL="0" distR="0" wp14:anchorId="3AF9EB14" wp14:editId="2CA94570">
            <wp:extent cx="2971429" cy="2476190"/>
            <wp:effectExtent l="0" t="0" r="635" b="635"/>
            <wp:docPr id="2076000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0048"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971429" cy="2476190"/>
                    </a:xfrm>
                    <a:prstGeom prst="rect">
                      <a:avLst/>
                    </a:prstGeom>
                  </pic:spPr>
                </pic:pic>
              </a:graphicData>
            </a:graphic>
          </wp:inline>
        </w:drawing>
      </w:r>
    </w:p>
    <w:p w14:paraId="1D736153" w14:textId="3D91F999" w:rsidR="00BE7490" w:rsidRDefault="00BE7490" w:rsidP="00BE7490">
      <w:pPr>
        <w:pStyle w:val="ListParagraph"/>
        <w:numPr>
          <w:ilvl w:val="0"/>
          <w:numId w:val="42"/>
        </w:numPr>
      </w:pPr>
      <w:r>
        <w:t>Inputs</w:t>
      </w:r>
    </w:p>
    <w:p w14:paraId="2B8D7C18" w14:textId="5DBBB54F" w:rsidR="00BE7490" w:rsidRDefault="00BE7490" w:rsidP="00BE7490">
      <w:pPr>
        <w:ind w:left="720"/>
      </w:pPr>
      <w:r>
        <w:t xml:space="preserve">12 to 42 Vac or VDC input between C terminal and input number </w:t>
      </w:r>
    </w:p>
    <w:p w14:paraId="58FEA2F7" w14:textId="271756B0" w:rsidR="00BE7490" w:rsidRDefault="00BE7490" w:rsidP="00BE7490">
      <w:pPr>
        <w:pStyle w:val="ListParagraph"/>
        <w:numPr>
          <w:ilvl w:val="0"/>
          <w:numId w:val="42"/>
        </w:numPr>
      </w:pPr>
      <w:r>
        <w:t>Lantern Outputs</w:t>
      </w:r>
    </w:p>
    <w:p w14:paraId="5F3B2FC7" w14:textId="4E71F89E" w:rsidR="00BE7490" w:rsidRDefault="00BE7490" w:rsidP="00BE7490">
      <w:pPr>
        <w:ind w:left="720"/>
      </w:pPr>
      <w:r>
        <w:t xml:space="preserve">12-24 VDC negative </w:t>
      </w:r>
      <w:proofErr w:type="gramStart"/>
      <w:r>
        <w:t>switching ,</w:t>
      </w:r>
      <w:proofErr w:type="gramEnd"/>
      <w:r>
        <w:t xml:space="preserve"> connect lanterns between positive supply and output number.</w:t>
      </w:r>
    </w:p>
    <w:p w14:paraId="262F81E3" w14:textId="43612F0A" w:rsidR="00BE7490" w:rsidRDefault="00BE7490" w:rsidP="00BE7490">
      <w:pPr>
        <w:ind w:left="720"/>
      </w:pPr>
      <w:r w:rsidRPr="00BE7490">
        <w:rPr>
          <w:b/>
          <w:bCs/>
        </w:rPr>
        <w:t xml:space="preserve">Note </w:t>
      </w:r>
      <w:r>
        <w:t>use output 3 and output 2 for VAS sign application</w:t>
      </w:r>
    </w:p>
    <w:p w14:paraId="4813750F" w14:textId="72AE7DDD" w:rsidR="00BE7490" w:rsidRDefault="00BE7490" w:rsidP="00BE7490">
      <w:pPr>
        <w:ind w:left="720"/>
      </w:pPr>
      <w:r>
        <w:t xml:space="preserve">C terminal </w:t>
      </w:r>
      <w:proofErr w:type="gramStart"/>
      <w:r w:rsidR="008942D1">
        <w:t>connect</w:t>
      </w:r>
      <w:proofErr w:type="gramEnd"/>
      <w:r>
        <w:t xml:space="preserve"> to supply Pos if switching relays with inductive loads.</w:t>
      </w:r>
    </w:p>
    <w:p w14:paraId="35230160" w14:textId="77777777" w:rsidR="00EA477A" w:rsidRDefault="00EA477A" w:rsidP="008942D1">
      <w:pPr>
        <w:pStyle w:val="ListParagraph"/>
        <w:numPr>
          <w:ilvl w:val="0"/>
          <w:numId w:val="42"/>
        </w:numPr>
      </w:pPr>
    </w:p>
    <w:p w14:paraId="6F704843" w14:textId="4CF38430" w:rsidR="008942D1" w:rsidRDefault="008942D1" w:rsidP="008942D1">
      <w:pPr>
        <w:pStyle w:val="ListParagraph"/>
        <w:numPr>
          <w:ilvl w:val="0"/>
          <w:numId w:val="42"/>
        </w:numPr>
      </w:pPr>
      <w:r>
        <w:t>Relay outputs</w:t>
      </w:r>
    </w:p>
    <w:p w14:paraId="5C12BDD9" w14:textId="399DCC57" w:rsidR="008942D1" w:rsidRDefault="008942D1" w:rsidP="008942D1">
      <w:pPr>
        <w:ind w:left="720"/>
      </w:pPr>
      <w:r>
        <w:t>Voltage free contact 2 amps max between C terminal and output number</w:t>
      </w:r>
    </w:p>
    <w:p w14:paraId="2618179E" w14:textId="2A44BDB0" w:rsidR="008942D1" w:rsidRDefault="008942D1" w:rsidP="008942D1">
      <w:pPr>
        <w:pStyle w:val="ListParagraph"/>
        <w:numPr>
          <w:ilvl w:val="1"/>
          <w:numId w:val="42"/>
        </w:numPr>
      </w:pPr>
      <w:r>
        <w:t>Output 1 on when sign 1 operating</w:t>
      </w:r>
    </w:p>
    <w:p w14:paraId="5FD2347F" w14:textId="14FD2B2F" w:rsidR="008942D1" w:rsidRDefault="008942D1" w:rsidP="008942D1">
      <w:pPr>
        <w:pStyle w:val="ListParagraph"/>
        <w:numPr>
          <w:ilvl w:val="1"/>
          <w:numId w:val="42"/>
        </w:numPr>
      </w:pPr>
      <w:r>
        <w:t>Output 2 on when sign 2 operating</w:t>
      </w:r>
    </w:p>
    <w:p w14:paraId="3A25E336" w14:textId="2B788918" w:rsidR="008942D1" w:rsidRDefault="008942D1" w:rsidP="008942D1">
      <w:pPr>
        <w:pStyle w:val="ListParagraph"/>
        <w:numPr>
          <w:ilvl w:val="1"/>
          <w:numId w:val="42"/>
        </w:numPr>
      </w:pPr>
      <w:r>
        <w:t>Output 3 on when Sign 1 Lanterns both OK</w:t>
      </w:r>
    </w:p>
    <w:p w14:paraId="31B17598" w14:textId="3963713E" w:rsidR="008942D1" w:rsidRPr="00BE7490" w:rsidRDefault="008942D1" w:rsidP="008942D1">
      <w:pPr>
        <w:pStyle w:val="ListParagraph"/>
        <w:numPr>
          <w:ilvl w:val="1"/>
          <w:numId w:val="42"/>
        </w:numPr>
      </w:pPr>
      <w:r>
        <w:t>Output 4 on when sign 2 Lanterns both OK</w:t>
      </w:r>
    </w:p>
    <w:p w14:paraId="55CADA08" w14:textId="4CB4D46C" w:rsidR="00637E54" w:rsidRDefault="00637E54" w:rsidP="00637E54">
      <w:r>
        <w:lastRenderedPageBreak/>
        <w:t xml:space="preserve">                       </w:t>
      </w:r>
    </w:p>
    <w:p w14:paraId="7D0DB1EA" w14:textId="48347BAC" w:rsidR="0049105A" w:rsidRDefault="0049105A" w:rsidP="007771BE"/>
    <w:p w14:paraId="56505456" w14:textId="77777777" w:rsidR="00EA15AF" w:rsidRDefault="00EA15AF" w:rsidP="007771BE"/>
    <w:p w14:paraId="0345E30C" w14:textId="77777777" w:rsidR="00EA15AF" w:rsidRDefault="00EA15AF" w:rsidP="007771BE"/>
    <w:p w14:paraId="1F1A31E6" w14:textId="77777777" w:rsidR="00EA15AF" w:rsidRDefault="00EA15AF" w:rsidP="007771BE"/>
    <w:p w14:paraId="50524E68" w14:textId="77777777" w:rsidR="00EA15AF" w:rsidRPr="007771BE" w:rsidRDefault="00EA15AF" w:rsidP="007771BE"/>
    <w:p w14:paraId="7B3DD2A4" w14:textId="77777777" w:rsidR="00681416" w:rsidRDefault="00681416" w:rsidP="00681416"/>
    <w:p w14:paraId="21091579" w14:textId="284CE1CE" w:rsidR="00681416" w:rsidRDefault="00EA15AF" w:rsidP="00681416">
      <w:pPr>
        <w:pStyle w:val="Heading2"/>
      </w:pPr>
      <w:bookmarkStart w:id="14" w:name="_Toc220410915"/>
      <w:r>
        <w:t>9</w:t>
      </w:r>
      <w:r w:rsidR="00681416">
        <w:t>. Document Version table</w:t>
      </w:r>
      <w:bookmarkEnd w:id="14"/>
    </w:p>
    <w:p w14:paraId="3E8E330A" w14:textId="77777777" w:rsidR="00681416" w:rsidRDefault="00681416" w:rsidP="00681416"/>
    <w:tbl>
      <w:tblPr>
        <w:tblStyle w:val="TableGrid"/>
        <w:tblW w:w="0" w:type="auto"/>
        <w:tblLook w:val="04A0" w:firstRow="1" w:lastRow="0" w:firstColumn="1" w:lastColumn="0" w:noHBand="0" w:noVBand="1"/>
      </w:tblPr>
      <w:tblGrid>
        <w:gridCol w:w="988"/>
        <w:gridCol w:w="5670"/>
        <w:gridCol w:w="1275"/>
        <w:gridCol w:w="1083"/>
      </w:tblGrid>
      <w:tr w:rsidR="00681416" w14:paraId="53FDD658" w14:textId="77777777" w:rsidTr="00681416">
        <w:tc>
          <w:tcPr>
            <w:tcW w:w="988" w:type="dxa"/>
          </w:tcPr>
          <w:p w14:paraId="27D2E173" w14:textId="0E19487D" w:rsidR="00681416" w:rsidRDefault="00681416" w:rsidP="00681416">
            <w:r>
              <w:t>Version</w:t>
            </w:r>
          </w:p>
        </w:tc>
        <w:tc>
          <w:tcPr>
            <w:tcW w:w="5670" w:type="dxa"/>
          </w:tcPr>
          <w:p w14:paraId="601FAE46" w14:textId="7FFAD7B4" w:rsidR="00681416" w:rsidRDefault="00681416" w:rsidP="00681416">
            <w:r>
              <w:t>Notes</w:t>
            </w:r>
          </w:p>
        </w:tc>
        <w:tc>
          <w:tcPr>
            <w:tcW w:w="1275" w:type="dxa"/>
          </w:tcPr>
          <w:p w14:paraId="3A6DA7CB" w14:textId="7AB4DAC3" w:rsidR="00681416" w:rsidRDefault="00681416" w:rsidP="00681416">
            <w:r>
              <w:t>By</w:t>
            </w:r>
          </w:p>
        </w:tc>
        <w:tc>
          <w:tcPr>
            <w:tcW w:w="1083" w:type="dxa"/>
          </w:tcPr>
          <w:p w14:paraId="1BCAF3F6" w14:textId="236F1A1E" w:rsidR="00681416" w:rsidRDefault="00681416" w:rsidP="00681416">
            <w:r>
              <w:t>Date</w:t>
            </w:r>
          </w:p>
        </w:tc>
      </w:tr>
      <w:tr w:rsidR="00681416" w14:paraId="6EB22DD8" w14:textId="77777777" w:rsidTr="00681416">
        <w:tc>
          <w:tcPr>
            <w:tcW w:w="988" w:type="dxa"/>
          </w:tcPr>
          <w:p w14:paraId="4C14CDBA" w14:textId="58018C6C" w:rsidR="00681416" w:rsidRDefault="00681416" w:rsidP="00681416">
            <w:r>
              <w:t>1.0</w:t>
            </w:r>
          </w:p>
        </w:tc>
        <w:tc>
          <w:tcPr>
            <w:tcW w:w="5670" w:type="dxa"/>
          </w:tcPr>
          <w:p w14:paraId="552537A7" w14:textId="688A69D9" w:rsidR="00681416" w:rsidRDefault="00681416" w:rsidP="00681416">
            <w:r>
              <w:t>First version of document</w:t>
            </w:r>
          </w:p>
        </w:tc>
        <w:tc>
          <w:tcPr>
            <w:tcW w:w="1275" w:type="dxa"/>
          </w:tcPr>
          <w:p w14:paraId="0FD4EEC4" w14:textId="239B3001" w:rsidR="00681416" w:rsidRDefault="00681416" w:rsidP="00681416">
            <w:r>
              <w:t>R.J.M.</w:t>
            </w:r>
          </w:p>
        </w:tc>
        <w:tc>
          <w:tcPr>
            <w:tcW w:w="1083" w:type="dxa"/>
          </w:tcPr>
          <w:p w14:paraId="76D89AA9" w14:textId="59A38A30" w:rsidR="00681416" w:rsidRDefault="002F4E3B" w:rsidP="00681416">
            <w:r>
              <w:t>27</w:t>
            </w:r>
            <w:r w:rsidR="00681416">
              <w:t>/</w:t>
            </w:r>
            <w:r>
              <w:t>01</w:t>
            </w:r>
            <w:r w:rsidR="00681416">
              <w:t>/2</w:t>
            </w:r>
            <w:r>
              <w:t>6</w:t>
            </w:r>
          </w:p>
        </w:tc>
      </w:tr>
      <w:tr w:rsidR="00681416" w14:paraId="546DE53F" w14:textId="77777777" w:rsidTr="00681416">
        <w:tc>
          <w:tcPr>
            <w:tcW w:w="988" w:type="dxa"/>
          </w:tcPr>
          <w:p w14:paraId="44959966" w14:textId="77777777" w:rsidR="00681416" w:rsidRDefault="00681416" w:rsidP="00681416"/>
        </w:tc>
        <w:tc>
          <w:tcPr>
            <w:tcW w:w="5670" w:type="dxa"/>
          </w:tcPr>
          <w:p w14:paraId="3A2AC77B" w14:textId="77777777" w:rsidR="00681416" w:rsidRDefault="00681416" w:rsidP="00681416"/>
        </w:tc>
        <w:tc>
          <w:tcPr>
            <w:tcW w:w="1275" w:type="dxa"/>
          </w:tcPr>
          <w:p w14:paraId="163382F7" w14:textId="77777777" w:rsidR="00681416" w:rsidRDefault="00681416" w:rsidP="00681416"/>
        </w:tc>
        <w:tc>
          <w:tcPr>
            <w:tcW w:w="1083" w:type="dxa"/>
          </w:tcPr>
          <w:p w14:paraId="513409EF" w14:textId="77777777" w:rsidR="00681416" w:rsidRDefault="00681416" w:rsidP="00681416"/>
        </w:tc>
      </w:tr>
      <w:tr w:rsidR="00681416" w14:paraId="03295965" w14:textId="77777777" w:rsidTr="00681416">
        <w:tc>
          <w:tcPr>
            <w:tcW w:w="988" w:type="dxa"/>
          </w:tcPr>
          <w:p w14:paraId="17009069" w14:textId="77777777" w:rsidR="00681416" w:rsidRDefault="00681416" w:rsidP="00681416"/>
        </w:tc>
        <w:tc>
          <w:tcPr>
            <w:tcW w:w="5670" w:type="dxa"/>
          </w:tcPr>
          <w:p w14:paraId="0BB0BC8D" w14:textId="77777777" w:rsidR="00681416" w:rsidRDefault="00681416" w:rsidP="00681416"/>
        </w:tc>
        <w:tc>
          <w:tcPr>
            <w:tcW w:w="1275" w:type="dxa"/>
          </w:tcPr>
          <w:p w14:paraId="163E2DBD" w14:textId="77777777" w:rsidR="00681416" w:rsidRDefault="00681416" w:rsidP="00681416"/>
        </w:tc>
        <w:tc>
          <w:tcPr>
            <w:tcW w:w="1083" w:type="dxa"/>
          </w:tcPr>
          <w:p w14:paraId="6A6D6E32" w14:textId="77777777" w:rsidR="00681416" w:rsidRDefault="00681416" w:rsidP="00681416"/>
        </w:tc>
      </w:tr>
      <w:tr w:rsidR="00681416" w14:paraId="20B8A9AF" w14:textId="77777777" w:rsidTr="00681416">
        <w:tc>
          <w:tcPr>
            <w:tcW w:w="988" w:type="dxa"/>
          </w:tcPr>
          <w:p w14:paraId="64573A60" w14:textId="77777777" w:rsidR="00681416" w:rsidRDefault="00681416" w:rsidP="00681416"/>
        </w:tc>
        <w:tc>
          <w:tcPr>
            <w:tcW w:w="5670" w:type="dxa"/>
          </w:tcPr>
          <w:p w14:paraId="0167680C" w14:textId="77777777" w:rsidR="00681416" w:rsidRDefault="00681416" w:rsidP="00681416"/>
        </w:tc>
        <w:tc>
          <w:tcPr>
            <w:tcW w:w="1275" w:type="dxa"/>
          </w:tcPr>
          <w:p w14:paraId="770F3F71" w14:textId="77777777" w:rsidR="00681416" w:rsidRDefault="00681416" w:rsidP="00681416"/>
        </w:tc>
        <w:tc>
          <w:tcPr>
            <w:tcW w:w="1083" w:type="dxa"/>
          </w:tcPr>
          <w:p w14:paraId="1F01BCE7" w14:textId="77777777" w:rsidR="00681416" w:rsidRDefault="00681416" w:rsidP="00681416"/>
        </w:tc>
      </w:tr>
      <w:tr w:rsidR="00681416" w14:paraId="3D04B42A" w14:textId="77777777" w:rsidTr="00681416">
        <w:tc>
          <w:tcPr>
            <w:tcW w:w="988" w:type="dxa"/>
          </w:tcPr>
          <w:p w14:paraId="67526827" w14:textId="77777777" w:rsidR="00681416" w:rsidRDefault="00681416" w:rsidP="00681416"/>
        </w:tc>
        <w:tc>
          <w:tcPr>
            <w:tcW w:w="5670" w:type="dxa"/>
          </w:tcPr>
          <w:p w14:paraId="5F72883E" w14:textId="77777777" w:rsidR="00681416" w:rsidRDefault="00681416" w:rsidP="00681416"/>
        </w:tc>
        <w:tc>
          <w:tcPr>
            <w:tcW w:w="1275" w:type="dxa"/>
          </w:tcPr>
          <w:p w14:paraId="47E197D4" w14:textId="77777777" w:rsidR="00681416" w:rsidRDefault="00681416" w:rsidP="00681416"/>
        </w:tc>
        <w:tc>
          <w:tcPr>
            <w:tcW w:w="1083" w:type="dxa"/>
          </w:tcPr>
          <w:p w14:paraId="348A69AC" w14:textId="77777777" w:rsidR="00681416" w:rsidRDefault="00681416" w:rsidP="00681416"/>
        </w:tc>
      </w:tr>
    </w:tbl>
    <w:p w14:paraId="35C4600C" w14:textId="77777777" w:rsidR="00681416" w:rsidRPr="00681416" w:rsidRDefault="00681416" w:rsidP="00681416"/>
    <w:p w14:paraId="20E5A2E4" w14:textId="77777777" w:rsidR="007C6B6A" w:rsidRPr="006F6A22" w:rsidRDefault="007C6B6A" w:rsidP="00DC16D5">
      <w:pPr>
        <w:ind w:left="360"/>
      </w:pPr>
    </w:p>
    <w:sectPr w:rsidR="007C6B6A" w:rsidRPr="006F6A22" w:rsidSect="00EE557E">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DEF3" w14:textId="77777777" w:rsidR="009C57F1" w:rsidRDefault="009C57F1" w:rsidP="00E70E2D">
      <w:pPr>
        <w:spacing w:after="0" w:line="240" w:lineRule="auto"/>
      </w:pPr>
      <w:r>
        <w:separator/>
      </w:r>
    </w:p>
  </w:endnote>
  <w:endnote w:type="continuationSeparator" w:id="0">
    <w:p w14:paraId="0A0DD93E" w14:textId="77777777" w:rsidR="009C57F1" w:rsidRDefault="009C57F1" w:rsidP="00E7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87032"/>
      <w:docPartObj>
        <w:docPartGallery w:val="Page Numbers (Bottom of Page)"/>
        <w:docPartUnique/>
      </w:docPartObj>
    </w:sdtPr>
    <w:sdtContent>
      <w:p w14:paraId="55A58E0B" w14:textId="1F903EDB" w:rsidR="00E70E2D" w:rsidRDefault="00EE557E">
        <w:pPr>
          <w:pStyle w:val="Footer"/>
        </w:pPr>
        <w:r>
          <w:rPr>
            <w:noProof/>
          </w:rPr>
          <mc:AlternateContent>
            <mc:Choice Requires="wps">
              <w:drawing>
                <wp:anchor distT="0" distB="0" distL="114300" distR="114300" simplePos="0" relativeHeight="251660288" behindDoc="0" locked="0" layoutInCell="1" allowOverlap="1" wp14:anchorId="3FFA38D4" wp14:editId="1DAEC14F">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9C836" w14:textId="77777777" w:rsidR="00EE557E" w:rsidRDefault="00EE557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FA38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809C836" w14:textId="77777777" w:rsidR="00EE557E" w:rsidRDefault="00EE557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D62F2CE" wp14:editId="586D8886">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F2F8D0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1F2B" w14:textId="77777777" w:rsidR="009C57F1" w:rsidRDefault="009C57F1" w:rsidP="00E70E2D">
      <w:pPr>
        <w:spacing w:after="0" w:line="240" w:lineRule="auto"/>
      </w:pPr>
      <w:r>
        <w:separator/>
      </w:r>
    </w:p>
  </w:footnote>
  <w:footnote w:type="continuationSeparator" w:id="0">
    <w:p w14:paraId="5370BC79" w14:textId="77777777" w:rsidR="009C57F1" w:rsidRDefault="009C57F1" w:rsidP="00E70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E42"/>
    <w:multiLevelType w:val="hybridMultilevel"/>
    <w:tmpl w:val="0F6E3C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E613E9"/>
    <w:multiLevelType w:val="hybridMultilevel"/>
    <w:tmpl w:val="1B4CA0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C36C05"/>
    <w:multiLevelType w:val="hybridMultilevel"/>
    <w:tmpl w:val="5AE0DBC0"/>
    <w:lvl w:ilvl="0" w:tplc="AEE295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9343D"/>
    <w:multiLevelType w:val="hybridMultilevel"/>
    <w:tmpl w:val="868AC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B1B58"/>
    <w:multiLevelType w:val="hybridMultilevel"/>
    <w:tmpl w:val="6DD85A5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08AA7FFE"/>
    <w:multiLevelType w:val="hybridMultilevel"/>
    <w:tmpl w:val="88DE4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7623D"/>
    <w:multiLevelType w:val="hybridMultilevel"/>
    <w:tmpl w:val="D0643814"/>
    <w:lvl w:ilvl="0" w:tplc="0C090001">
      <w:start w:val="1"/>
      <w:numFmt w:val="bullet"/>
      <w:lvlText w:val=""/>
      <w:lvlJc w:val="left"/>
      <w:pPr>
        <w:ind w:left="1443" w:hanging="360"/>
      </w:pPr>
      <w:rPr>
        <w:rFonts w:ascii="Symbol" w:hAnsi="Symbol" w:hint="default"/>
      </w:rPr>
    </w:lvl>
    <w:lvl w:ilvl="1" w:tplc="0C090003">
      <w:start w:val="1"/>
      <w:numFmt w:val="bullet"/>
      <w:lvlText w:val="o"/>
      <w:lvlJc w:val="left"/>
      <w:pPr>
        <w:ind w:left="2163" w:hanging="360"/>
      </w:pPr>
      <w:rPr>
        <w:rFonts w:ascii="Courier New" w:hAnsi="Courier New" w:cs="Courier New" w:hint="default"/>
      </w:rPr>
    </w:lvl>
    <w:lvl w:ilvl="2" w:tplc="0C090005">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7" w15:restartNumberingAfterBreak="0">
    <w:nsid w:val="1B246C6C"/>
    <w:multiLevelType w:val="hybridMultilevel"/>
    <w:tmpl w:val="6B5E80E4"/>
    <w:lvl w:ilvl="0" w:tplc="0C09000F">
      <w:start w:val="1"/>
      <w:numFmt w:val="decimal"/>
      <w:lvlText w:val="%1."/>
      <w:lvlJc w:val="left"/>
      <w:pPr>
        <w:ind w:left="3181" w:hanging="360"/>
      </w:pPr>
    </w:lvl>
    <w:lvl w:ilvl="1" w:tplc="0C090019" w:tentative="1">
      <w:start w:val="1"/>
      <w:numFmt w:val="lowerLetter"/>
      <w:lvlText w:val="%2."/>
      <w:lvlJc w:val="left"/>
      <w:pPr>
        <w:ind w:left="3901" w:hanging="360"/>
      </w:pPr>
    </w:lvl>
    <w:lvl w:ilvl="2" w:tplc="0C09001B" w:tentative="1">
      <w:start w:val="1"/>
      <w:numFmt w:val="lowerRoman"/>
      <w:lvlText w:val="%3."/>
      <w:lvlJc w:val="right"/>
      <w:pPr>
        <w:ind w:left="4621" w:hanging="180"/>
      </w:pPr>
    </w:lvl>
    <w:lvl w:ilvl="3" w:tplc="0C09000F" w:tentative="1">
      <w:start w:val="1"/>
      <w:numFmt w:val="decimal"/>
      <w:lvlText w:val="%4."/>
      <w:lvlJc w:val="left"/>
      <w:pPr>
        <w:ind w:left="5341" w:hanging="360"/>
      </w:pPr>
    </w:lvl>
    <w:lvl w:ilvl="4" w:tplc="0C090019" w:tentative="1">
      <w:start w:val="1"/>
      <w:numFmt w:val="lowerLetter"/>
      <w:lvlText w:val="%5."/>
      <w:lvlJc w:val="left"/>
      <w:pPr>
        <w:ind w:left="6061" w:hanging="360"/>
      </w:pPr>
    </w:lvl>
    <w:lvl w:ilvl="5" w:tplc="0C09001B" w:tentative="1">
      <w:start w:val="1"/>
      <w:numFmt w:val="lowerRoman"/>
      <w:lvlText w:val="%6."/>
      <w:lvlJc w:val="right"/>
      <w:pPr>
        <w:ind w:left="6781" w:hanging="180"/>
      </w:pPr>
    </w:lvl>
    <w:lvl w:ilvl="6" w:tplc="0C09000F" w:tentative="1">
      <w:start w:val="1"/>
      <w:numFmt w:val="decimal"/>
      <w:lvlText w:val="%7."/>
      <w:lvlJc w:val="left"/>
      <w:pPr>
        <w:ind w:left="7501" w:hanging="360"/>
      </w:pPr>
    </w:lvl>
    <w:lvl w:ilvl="7" w:tplc="0C090019" w:tentative="1">
      <w:start w:val="1"/>
      <w:numFmt w:val="lowerLetter"/>
      <w:lvlText w:val="%8."/>
      <w:lvlJc w:val="left"/>
      <w:pPr>
        <w:ind w:left="8221" w:hanging="360"/>
      </w:pPr>
    </w:lvl>
    <w:lvl w:ilvl="8" w:tplc="0C09001B" w:tentative="1">
      <w:start w:val="1"/>
      <w:numFmt w:val="lowerRoman"/>
      <w:lvlText w:val="%9."/>
      <w:lvlJc w:val="right"/>
      <w:pPr>
        <w:ind w:left="8941" w:hanging="180"/>
      </w:pPr>
    </w:lvl>
  </w:abstractNum>
  <w:abstractNum w:abstractNumId="8" w15:restartNumberingAfterBreak="0">
    <w:nsid w:val="1F4A0326"/>
    <w:multiLevelType w:val="hybridMultilevel"/>
    <w:tmpl w:val="158016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FA5FAB"/>
    <w:multiLevelType w:val="hybridMultilevel"/>
    <w:tmpl w:val="75D4DC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5C32CD"/>
    <w:multiLevelType w:val="hybridMultilevel"/>
    <w:tmpl w:val="0A76A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E7FA9"/>
    <w:multiLevelType w:val="hybridMultilevel"/>
    <w:tmpl w:val="799CE88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2" w15:restartNumberingAfterBreak="0">
    <w:nsid w:val="27436E97"/>
    <w:multiLevelType w:val="hybridMultilevel"/>
    <w:tmpl w:val="19CC0D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0839F7"/>
    <w:multiLevelType w:val="hybridMultilevel"/>
    <w:tmpl w:val="08C84E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AE0CDC"/>
    <w:multiLevelType w:val="hybridMultilevel"/>
    <w:tmpl w:val="0EB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D215F"/>
    <w:multiLevelType w:val="hybridMultilevel"/>
    <w:tmpl w:val="D1F65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0568C8"/>
    <w:multiLevelType w:val="hybridMultilevel"/>
    <w:tmpl w:val="1F6499F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7" w15:restartNumberingAfterBreak="0">
    <w:nsid w:val="335877B2"/>
    <w:multiLevelType w:val="hybridMultilevel"/>
    <w:tmpl w:val="5F70C4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E92474"/>
    <w:multiLevelType w:val="hybridMultilevel"/>
    <w:tmpl w:val="383CCE7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9" w15:restartNumberingAfterBreak="0">
    <w:nsid w:val="36B8799C"/>
    <w:multiLevelType w:val="hybridMultilevel"/>
    <w:tmpl w:val="E41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E70EA"/>
    <w:multiLevelType w:val="hybridMultilevel"/>
    <w:tmpl w:val="111010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D082652"/>
    <w:multiLevelType w:val="hybridMultilevel"/>
    <w:tmpl w:val="B534058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3DA92B6D"/>
    <w:multiLevelType w:val="hybridMultilevel"/>
    <w:tmpl w:val="97EA5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7213AC"/>
    <w:multiLevelType w:val="multilevel"/>
    <w:tmpl w:val="D5D632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08449C0"/>
    <w:multiLevelType w:val="hybridMultilevel"/>
    <w:tmpl w:val="2F92611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5" w15:restartNumberingAfterBreak="0">
    <w:nsid w:val="48FE0860"/>
    <w:multiLevelType w:val="hybridMultilevel"/>
    <w:tmpl w:val="F3B6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00CE2"/>
    <w:multiLevelType w:val="hybridMultilevel"/>
    <w:tmpl w:val="018CAD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F0E09F0"/>
    <w:multiLevelType w:val="hybridMultilevel"/>
    <w:tmpl w:val="C710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2A223C"/>
    <w:multiLevelType w:val="hybridMultilevel"/>
    <w:tmpl w:val="17382924"/>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9" w15:restartNumberingAfterBreak="0">
    <w:nsid w:val="58921C15"/>
    <w:multiLevelType w:val="hybridMultilevel"/>
    <w:tmpl w:val="1D7A1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B443E0"/>
    <w:multiLevelType w:val="hybridMultilevel"/>
    <w:tmpl w:val="677097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BCA13F9"/>
    <w:multiLevelType w:val="hybridMultilevel"/>
    <w:tmpl w:val="B772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805973"/>
    <w:multiLevelType w:val="hybridMultilevel"/>
    <w:tmpl w:val="A6266B9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3" w15:restartNumberingAfterBreak="0">
    <w:nsid w:val="5FFB6429"/>
    <w:multiLevelType w:val="hybridMultilevel"/>
    <w:tmpl w:val="7CCAD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026D1D"/>
    <w:multiLevelType w:val="hybridMultilevel"/>
    <w:tmpl w:val="97284A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7445854"/>
    <w:multiLevelType w:val="hybridMultilevel"/>
    <w:tmpl w:val="D228D124"/>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6" w15:restartNumberingAfterBreak="0">
    <w:nsid w:val="6CE71A21"/>
    <w:multiLevelType w:val="hybridMultilevel"/>
    <w:tmpl w:val="55A02E0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7" w15:restartNumberingAfterBreak="0">
    <w:nsid w:val="6DD96AF1"/>
    <w:multiLevelType w:val="hybridMultilevel"/>
    <w:tmpl w:val="BE52CF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9E4DF1"/>
    <w:multiLevelType w:val="multilevel"/>
    <w:tmpl w:val="9C68C37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7CA58F6"/>
    <w:multiLevelType w:val="multilevel"/>
    <w:tmpl w:val="5D5874E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9C71C9B"/>
    <w:multiLevelType w:val="hybridMultilevel"/>
    <w:tmpl w:val="53926DA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1" w15:restartNumberingAfterBreak="0">
    <w:nsid w:val="7B5D6EA5"/>
    <w:multiLevelType w:val="hybridMultilevel"/>
    <w:tmpl w:val="FF7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08028C"/>
    <w:multiLevelType w:val="hybridMultilevel"/>
    <w:tmpl w:val="C83E7C8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3" w15:restartNumberingAfterBreak="0">
    <w:nsid w:val="7DC94ACE"/>
    <w:multiLevelType w:val="hybridMultilevel"/>
    <w:tmpl w:val="5A5C0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553966">
    <w:abstractNumId w:val="9"/>
  </w:num>
  <w:num w:numId="2" w16cid:durableId="775248296">
    <w:abstractNumId w:val="2"/>
  </w:num>
  <w:num w:numId="3" w16cid:durableId="1763259724">
    <w:abstractNumId w:val="23"/>
  </w:num>
  <w:num w:numId="4" w16cid:durableId="2115904320">
    <w:abstractNumId w:val="38"/>
  </w:num>
  <w:num w:numId="5" w16cid:durableId="860817919">
    <w:abstractNumId w:val="39"/>
  </w:num>
  <w:num w:numId="6" w16cid:durableId="1265071286">
    <w:abstractNumId w:val="25"/>
  </w:num>
  <w:num w:numId="7" w16cid:durableId="662513047">
    <w:abstractNumId w:val="29"/>
  </w:num>
  <w:num w:numId="8" w16cid:durableId="302851714">
    <w:abstractNumId w:val="3"/>
  </w:num>
  <w:num w:numId="9" w16cid:durableId="1113476177">
    <w:abstractNumId w:val="43"/>
  </w:num>
  <w:num w:numId="10" w16cid:durableId="1756975807">
    <w:abstractNumId w:val="19"/>
  </w:num>
  <w:num w:numId="11" w16cid:durableId="1472672552">
    <w:abstractNumId w:val="22"/>
  </w:num>
  <w:num w:numId="12" w16cid:durableId="716927540">
    <w:abstractNumId w:val="5"/>
  </w:num>
  <w:num w:numId="13" w16cid:durableId="1176656967">
    <w:abstractNumId w:val="27"/>
  </w:num>
  <w:num w:numId="14" w16cid:durableId="378827672">
    <w:abstractNumId w:val="33"/>
  </w:num>
  <w:num w:numId="15" w16cid:durableId="326590904">
    <w:abstractNumId w:val="12"/>
  </w:num>
  <w:num w:numId="16" w16cid:durableId="1484272292">
    <w:abstractNumId w:val="0"/>
  </w:num>
  <w:num w:numId="17" w16cid:durableId="455024366">
    <w:abstractNumId w:val="26"/>
  </w:num>
  <w:num w:numId="18" w16cid:durableId="915214516">
    <w:abstractNumId w:val="6"/>
  </w:num>
  <w:num w:numId="19" w16cid:durableId="33703235">
    <w:abstractNumId w:val="36"/>
  </w:num>
  <w:num w:numId="20" w16cid:durableId="41834973">
    <w:abstractNumId w:val="18"/>
  </w:num>
  <w:num w:numId="21" w16cid:durableId="1397555576">
    <w:abstractNumId w:val="40"/>
  </w:num>
  <w:num w:numId="22" w16cid:durableId="1147019035">
    <w:abstractNumId w:val="42"/>
  </w:num>
  <w:num w:numId="23" w16cid:durableId="887372588">
    <w:abstractNumId w:val="24"/>
  </w:num>
  <w:num w:numId="24" w16cid:durableId="1025248926">
    <w:abstractNumId w:val="35"/>
  </w:num>
  <w:num w:numId="25" w16cid:durableId="1506482823">
    <w:abstractNumId w:val="32"/>
  </w:num>
  <w:num w:numId="26" w16cid:durableId="1190997592">
    <w:abstractNumId w:val="11"/>
  </w:num>
  <w:num w:numId="27" w16cid:durableId="1058625255">
    <w:abstractNumId w:val="16"/>
  </w:num>
  <w:num w:numId="28" w16cid:durableId="1916165920">
    <w:abstractNumId w:val="4"/>
  </w:num>
  <w:num w:numId="29" w16cid:durableId="602803162">
    <w:abstractNumId w:val="28"/>
  </w:num>
  <w:num w:numId="30" w16cid:durableId="1806003878">
    <w:abstractNumId w:val="14"/>
  </w:num>
  <w:num w:numId="31" w16cid:durableId="543445838">
    <w:abstractNumId w:val="7"/>
  </w:num>
  <w:num w:numId="32" w16cid:durableId="1296713733">
    <w:abstractNumId w:val="21"/>
  </w:num>
  <w:num w:numId="33" w16cid:durableId="1341855615">
    <w:abstractNumId w:val="8"/>
  </w:num>
  <w:num w:numId="34" w16cid:durableId="1301226797">
    <w:abstractNumId w:val="37"/>
  </w:num>
  <w:num w:numId="35" w16cid:durableId="893546968">
    <w:abstractNumId w:val="15"/>
  </w:num>
  <w:num w:numId="36" w16cid:durableId="1198663522">
    <w:abstractNumId w:val="1"/>
  </w:num>
  <w:num w:numId="37" w16cid:durableId="122385798">
    <w:abstractNumId w:val="30"/>
  </w:num>
  <w:num w:numId="38" w16cid:durableId="1023475773">
    <w:abstractNumId w:val="34"/>
  </w:num>
  <w:num w:numId="39" w16cid:durableId="1956935539">
    <w:abstractNumId w:val="20"/>
  </w:num>
  <w:num w:numId="40" w16cid:durableId="1949199511">
    <w:abstractNumId w:val="17"/>
  </w:num>
  <w:num w:numId="41" w16cid:durableId="973368024">
    <w:abstractNumId w:val="13"/>
  </w:num>
  <w:num w:numId="42" w16cid:durableId="1974671972">
    <w:abstractNumId w:val="10"/>
  </w:num>
  <w:num w:numId="43" w16cid:durableId="1416240965">
    <w:abstractNumId w:val="31"/>
  </w:num>
  <w:num w:numId="44" w16cid:durableId="18729607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2D"/>
    <w:rsid w:val="0000153E"/>
    <w:rsid w:val="0000576D"/>
    <w:rsid w:val="00017EB0"/>
    <w:rsid w:val="0008324B"/>
    <w:rsid w:val="001B734A"/>
    <w:rsid w:val="002151AA"/>
    <w:rsid w:val="00222481"/>
    <w:rsid w:val="00233EDB"/>
    <w:rsid w:val="002B7017"/>
    <w:rsid w:val="002F4E3B"/>
    <w:rsid w:val="00373548"/>
    <w:rsid w:val="003F5204"/>
    <w:rsid w:val="00416F25"/>
    <w:rsid w:val="004228BE"/>
    <w:rsid w:val="00484EF2"/>
    <w:rsid w:val="0049105A"/>
    <w:rsid w:val="004E30A9"/>
    <w:rsid w:val="00526658"/>
    <w:rsid w:val="00550D73"/>
    <w:rsid w:val="005863CC"/>
    <w:rsid w:val="0059206E"/>
    <w:rsid w:val="005A136B"/>
    <w:rsid w:val="00622596"/>
    <w:rsid w:val="00626AA1"/>
    <w:rsid w:val="00635910"/>
    <w:rsid w:val="00637E54"/>
    <w:rsid w:val="00647ADB"/>
    <w:rsid w:val="00681416"/>
    <w:rsid w:val="00692393"/>
    <w:rsid w:val="006D64E6"/>
    <w:rsid w:val="006F6A22"/>
    <w:rsid w:val="00746A61"/>
    <w:rsid w:val="00763EBF"/>
    <w:rsid w:val="007771BE"/>
    <w:rsid w:val="00793836"/>
    <w:rsid w:val="007C6B6A"/>
    <w:rsid w:val="007F0564"/>
    <w:rsid w:val="007F3282"/>
    <w:rsid w:val="00835A2A"/>
    <w:rsid w:val="00841ED6"/>
    <w:rsid w:val="00850F08"/>
    <w:rsid w:val="008942D1"/>
    <w:rsid w:val="00894EFB"/>
    <w:rsid w:val="008A0BF5"/>
    <w:rsid w:val="008B70F7"/>
    <w:rsid w:val="008D17B4"/>
    <w:rsid w:val="008D3A45"/>
    <w:rsid w:val="008F5F34"/>
    <w:rsid w:val="009276E9"/>
    <w:rsid w:val="00936C4F"/>
    <w:rsid w:val="00994B3D"/>
    <w:rsid w:val="00997644"/>
    <w:rsid w:val="009A7ABA"/>
    <w:rsid w:val="009B7238"/>
    <w:rsid w:val="009C57F1"/>
    <w:rsid w:val="009F1527"/>
    <w:rsid w:val="00A21C5C"/>
    <w:rsid w:val="00A25D45"/>
    <w:rsid w:val="00A3550D"/>
    <w:rsid w:val="00A66302"/>
    <w:rsid w:val="00A96876"/>
    <w:rsid w:val="00AD7078"/>
    <w:rsid w:val="00AF4C0C"/>
    <w:rsid w:val="00B93D86"/>
    <w:rsid w:val="00BB4170"/>
    <w:rsid w:val="00BE7490"/>
    <w:rsid w:val="00C15E49"/>
    <w:rsid w:val="00C27E16"/>
    <w:rsid w:val="00C95FD1"/>
    <w:rsid w:val="00CB45C8"/>
    <w:rsid w:val="00D30FDE"/>
    <w:rsid w:val="00D5602E"/>
    <w:rsid w:val="00D66CA4"/>
    <w:rsid w:val="00DA4FD7"/>
    <w:rsid w:val="00DC16D5"/>
    <w:rsid w:val="00DC6CB0"/>
    <w:rsid w:val="00DE0355"/>
    <w:rsid w:val="00DE33D4"/>
    <w:rsid w:val="00E4281C"/>
    <w:rsid w:val="00E53099"/>
    <w:rsid w:val="00E70E2D"/>
    <w:rsid w:val="00EA15AF"/>
    <w:rsid w:val="00EA477A"/>
    <w:rsid w:val="00EB26A3"/>
    <w:rsid w:val="00ED301B"/>
    <w:rsid w:val="00EE557E"/>
    <w:rsid w:val="00F00FF6"/>
    <w:rsid w:val="00F8198C"/>
    <w:rsid w:val="00FD06D5"/>
    <w:rsid w:val="00FD39BD"/>
    <w:rsid w:val="00FE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3B11"/>
  <w15:chartTrackingRefBased/>
  <w15:docId w15:val="{77C1754C-3144-4B71-8457-1C403D83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0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E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0E2D"/>
    <w:pPr>
      <w:outlineLvl w:val="9"/>
    </w:pPr>
    <w:rPr>
      <w:kern w:val="0"/>
      <w:lang w:val="en-US"/>
      <w14:ligatures w14:val="none"/>
    </w:rPr>
  </w:style>
  <w:style w:type="character" w:customStyle="1" w:styleId="Heading2Char">
    <w:name w:val="Heading 2 Char"/>
    <w:basedOn w:val="DefaultParagraphFont"/>
    <w:link w:val="Heading2"/>
    <w:uiPriority w:val="9"/>
    <w:rsid w:val="00E70E2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70E2D"/>
    <w:pPr>
      <w:spacing w:after="100"/>
    </w:pPr>
  </w:style>
  <w:style w:type="character" w:styleId="Hyperlink">
    <w:name w:val="Hyperlink"/>
    <w:basedOn w:val="DefaultParagraphFont"/>
    <w:uiPriority w:val="99"/>
    <w:unhideWhenUsed/>
    <w:rsid w:val="00E70E2D"/>
    <w:rPr>
      <w:color w:val="0563C1" w:themeColor="hyperlink"/>
      <w:u w:val="single"/>
    </w:rPr>
  </w:style>
  <w:style w:type="character" w:customStyle="1" w:styleId="Heading3Char">
    <w:name w:val="Heading 3 Char"/>
    <w:basedOn w:val="DefaultParagraphFont"/>
    <w:link w:val="Heading3"/>
    <w:uiPriority w:val="9"/>
    <w:rsid w:val="00E70E2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70E2D"/>
    <w:pPr>
      <w:spacing w:after="100"/>
      <w:ind w:left="220"/>
    </w:pPr>
  </w:style>
  <w:style w:type="character" w:styleId="LineNumber">
    <w:name w:val="line number"/>
    <w:basedOn w:val="DefaultParagraphFont"/>
    <w:uiPriority w:val="99"/>
    <w:semiHidden/>
    <w:unhideWhenUsed/>
    <w:rsid w:val="00E70E2D"/>
  </w:style>
  <w:style w:type="paragraph" w:styleId="Header">
    <w:name w:val="header"/>
    <w:basedOn w:val="Normal"/>
    <w:link w:val="HeaderChar"/>
    <w:uiPriority w:val="99"/>
    <w:unhideWhenUsed/>
    <w:rsid w:val="00E7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E2D"/>
  </w:style>
  <w:style w:type="paragraph" w:styleId="Footer">
    <w:name w:val="footer"/>
    <w:basedOn w:val="Normal"/>
    <w:link w:val="FooterChar"/>
    <w:uiPriority w:val="99"/>
    <w:unhideWhenUsed/>
    <w:rsid w:val="00E7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E2D"/>
  </w:style>
  <w:style w:type="paragraph" w:styleId="NoSpacing">
    <w:name w:val="No Spacing"/>
    <w:link w:val="NoSpacingChar"/>
    <w:uiPriority w:val="1"/>
    <w:qFormat/>
    <w:rsid w:val="00EE557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E557E"/>
    <w:rPr>
      <w:rFonts w:eastAsiaTheme="minorEastAsia"/>
      <w:kern w:val="0"/>
      <w:lang w:val="en-US"/>
      <w14:ligatures w14:val="none"/>
    </w:rPr>
  </w:style>
  <w:style w:type="paragraph" w:styleId="ListParagraph">
    <w:name w:val="List Paragraph"/>
    <w:basedOn w:val="Normal"/>
    <w:uiPriority w:val="34"/>
    <w:qFormat/>
    <w:rsid w:val="009276E9"/>
    <w:pPr>
      <w:ind w:left="720"/>
      <w:contextualSpacing/>
    </w:pPr>
  </w:style>
  <w:style w:type="table" w:styleId="TableGrid">
    <w:name w:val="Table Grid"/>
    <w:basedOn w:val="TableNormal"/>
    <w:uiPriority w:val="39"/>
    <w:rsid w:val="0068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5F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952FB-542C-4F7C-9981-4B36921B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TG-UC3</vt:lpstr>
    </vt:vector>
  </TitlesOfParts>
  <Company>U.T.G. Pty Ltd</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G-UC3</dc:title>
  <dc:subject/>
  <dc:creator>Richard Mangan</dc:creator>
  <cp:keywords/>
  <dc:description/>
  <cp:lastModifiedBy>Rick Mangan</cp:lastModifiedBy>
  <cp:revision>3</cp:revision>
  <cp:lastPrinted>2026-02-03T19:35:00Z</cp:lastPrinted>
  <dcterms:created xsi:type="dcterms:W3CDTF">2026-02-03T19:35:00Z</dcterms:created>
  <dcterms:modified xsi:type="dcterms:W3CDTF">2026-02-03T20:06:00Z</dcterms:modified>
</cp:coreProperties>
</file>